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137" w:rsidRDefault="006640F3" w:rsidP="006640F3">
      <w:pPr>
        <w:pStyle w:val="a3"/>
      </w:pPr>
      <w:bookmarkStart w:id="0" w:name="_GoBack"/>
      <w:bookmarkEnd w:id="0"/>
      <w:proofErr w:type="spellStart"/>
      <w:proofErr w:type="gramStart"/>
      <w:r w:rsidRPr="006640F3">
        <w:t>दीपालोक</w:t>
      </w:r>
      <w:proofErr w:type="spellEnd"/>
      <w:r w:rsidRPr="006640F3">
        <w:t xml:space="preserve"> </w:t>
      </w:r>
      <w:proofErr w:type="spellStart"/>
      <w:r w:rsidRPr="006640F3">
        <w:t>dîp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6640F3">
        <w:t>âloka</w:t>
      </w:r>
      <w:proofErr w:type="spellEnd"/>
      <w:r w:rsidRPr="006640F3">
        <w:t xml:space="preserve">, m. lamp-light; </w:t>
      </w:r>
      <w:r w:rsidRPr="006640F3">
        <w:rPr>
          <w:b/>
          <w:bCs/>
        </w:rPr>
        <w:t>-</w:t>
      </w:r>
      <w:r w:rsidRPr="006640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640F3">
        <w:rPr>
          <w:b/>
          <w:bCs/>
        </w:rPr>
        <w:t>âvali</w:t>
      </w:r>
      <w:proofErr w:type="spellEnd"/>
      <w:r w:rsidRPr="006640F3">
        <w:t>, f. row of lamps.</w:t>
      </w:r>
      <w:proofErr w:type="gramEnd"/>
      <w:r w:rsidRPr="006640F3">
        <w:br/>
      </w:r>
      <w:proofErr w:type="spellStart"/>
      <w:r w:rsidRPr="006640F3">
        <w:t>दीपिका</w:t>
      </w:r>
      <w:proofErr w:type="spellEnd"/>
      <w:r w:rsidRPr="006640F3">
        <w:t xml:space="preserve"> </w:t>
      </w:r>
      <w:proofErr w:type="spellStart"/>
      <w:r w:rsidRPr="006640F3">
        <w:t>dîp</w:t>
      </w:r>
      <w:r>
        <w:t>-</w:t>
      </w:r>
      <w:r w:rsidRPr="006640F3">
        <w:t>ikâ</w:t>
      </w:r>
      <w:proofErr w:type="spellEnd"/>
      <w:r w:rsidRPr="006640F3">
        <w:t xml:space="preserve">, f. lamp; </w:t>
      </w:r>
      <w:r w:rsidRPr="006640F3">
        <w:rPr>
          <w:i/>
        </w:rPr>
        <w:t>often</w:t>
      </w:r>
      <w:r w:rsidRPr="006640F3">
        <w:t xml:space="preserve"> -° </w:t>
      </w:r>
      <w:r w:rsidRPr="006640F3">
        <w:rPr>
          <w:i/>
        </w:rPr>
        <w:t>in titles of books</w:t>
      </w:r>
      <w:r w:rsidRPr="006640F3">
        <w:t xml:space="preserve">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dhâri</w:t>
      </w:r>
      <w:r w:rsidRPr="006640F3">
        <w:rPr>
          <w:b/>
          <w:bCs/>
          <w:i/>
        </w:rPr>
        <w:t>n</w:t>
      </w:r>
      <w:r w:rsidRPr="006640F3">
        <w:rPr>
          <w:b/>
          <w:bCs/>
        </w:rPr>
        <w:t>î</w:t>
      </w:r>
      <w:proofErr w:type="spellEnd"/>
      <w:r w:rsidRPr="006640F3">
        <w:t>, f. female lamp-bearer.</w:t>
      </w:r>
      <w:r w:rsidRPr="006640F3">
        <w:br/>
      </w:r>
      <w:proofErr w:type="spellStart"/>
      <w:r w:rsidRPr="006640F3">
        <w:t>दीपिन्</w:t>
      </w:r>
      <w:proofErr w:type="spellEnd"/>
      <w:r w:rsidRPr="006640F3">
        <w:t xml:space="preserve"> </w:t>
      </w:r>
      <w:proofErr w:type="spellStart"/>
      <w:r w:rsidRPr="006640F3">
        <w:t>dîp</w:t>
      </w:r>
      <w:proofErr w:type="spellEnd"/>
      <w:r>
        <w:t>-</w:t>
      </w:r>
      <w:r w:rsidRPr="006640F3">
        <w:t>in, a. inflaming, kindling (-°).</w:t>
      </w:r>
      <w:r w:rsidRPr="006640F3">
        <w:br/>
      </w:r>
      <w:proofErr w:type="spellStart"/>
      <w:proofErr w:type="gramStart"/>
      <w:r w:rsidRPr="006640F3">
        <w:t>दीप्तकिरण</w:t>
      </w:r>
      <w:proofErr w:type="spellEnd"/>
      <w:r w:rsidRPr="006640F3">
        <w:t xml:space="preserve"> </w:t>
      </w:r>
      <w:proofErr w:type="spellStart"/>
      <w:r w:rsidRPr="006640F3">
        <w:t>dîpta</w:t>
      </w:r>
      <w:r>
        <w:t>-</w:t>
      </w:r>
      <w:r w:rsidRPr="006640F3">
        <w:t>kira</w:t>
      </w:r>
      <w:r w:rsidRPr="006640F3">
        <w:rPr>
          <w:i/>
          <w:iCs/>
        </w:rPr>
        <w:t>n</w:t>
      </w:r>
      <w:r w:rsidRPr="006640F3">
        <w:t>a</w:t>
      </w:r>
      <w:proofErr w:type="spellEnd"/>
      <w:r w:rsidRPr="006640F3">
        <w:t>, a. hot-rayed.</w:t>
      </w:r>
      <w:proofErr w:type="gramEnd"/>
      <w:r w:rsidRPr="006640F3">
        <w:br/>
      </w:r>
      <w:proofErr w:type="spellStart"/>
      <w:proofErr w:type="gramStart"/>
      <w:r w:rsidRPr="006640F3">
        <w:t>दीप्तांशु</w:t>
      </w:r>
      <w:proofErr w:type="spellEnd"/>
      <w:r w:rsidRPr="006640F3">
        <w:t xml:space="preserve"> </w:t>
      </w:r>
      <w:proofErr w:type="spellStart"/>
      <w:r w:rsidRPr="006640F3">
        <w:t>dîpt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6640F3">
        <w:rPr>
          <w:i/>
          <w:iCs/>
        </w:rPr>
        <w:t>ms</w:t>
      </w:r>
      <w:r w:rsidRPr="006640F3">
        <w:t>u</w:t>
      </w:r>
      <w:proofErr w:type="spellEnd"/>
      <w:r w:rsidRPr="006640F3">
        <w:t xml:space="preserve">, a. id.; m. sun; </w:t>
      </w:r>
      <w:r w:rsidRPr="006640F3">
        <w:rPr>
          <w:b/>
          <w:bCs/>
        </w:rPr>
        <w:t>-</w:t>
      </w:r>
      <w:r w:rsidRPr="006640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640F3">
        <w:rPr>
          <w:b/>
          <w:bCs/>
        </w:rPr>
        <w:t>aksha</w:t>
      </w:r>
      <w:proofErr w:type="spellEnd"/>
      <w:r w:rsidRPr="006640F3">
        <w:t>, a. (</w:t>
      </w:r>
      <w:r w:rsidRPr="006640F3">
        <w:rPr>
          <w:b/>
          <w:bCs/>
        </w:rPr>
        <w:t>î</w:t>
      </w:r>
      <w:r w:rsidRPr="006640F3">
        <w:t xml:space="preserve">) having flaming eyes; m. N. </w:t>
      </w:r>
      <w:r w:rsidRPr="006640F3">
        <w:rPr>
          <w:i/>
        </w:rPr>
        <w:t>of an owl</w:t>
      </w:r>
      <w:r w:rsidRPr="006640F3">
        <w:t>.</w:t>
      </w:r>
      <w:proofErr w:type="gramEnd"/>
      <w:r w:rsidRPr="006640F3">
        <w:br/>
      </w:r>
      <w:proofErr w:type="spellStart"/>
      <w:proofErr w:type="gramStart"/>
      <w:r w:rsidRPr="006640F3">
        <w:t>दीप्ति</w:t>
      </w:r>
      <w:proofErr w:type="spellEnd"/>
      <w:r w:rsidRPr="006640F3">
        <w:t xml:space="preserve"> </w:t>
      </w:r>
      <w:proofErr w:type="spellStart"/>
      <w:r w:rsidRPr="006640F3">
        <w:t>d</w:t>
      </w:r>
      <w:r>
        <w:t>î́</w:t>
      </w:r>
      <w:r w:rsidRPr="006640F3">
        <w:t>p</w:t>
      </w:r>
      <w:r>
        <w:t>-</w:t>
      </w:r>
      <w:r w:rsidRPr="006640F3">
        <w:t>ti</w:t>
      </w:r>
      <w:proofErr w:type="spellEnd"/>
      <w:r w:rsidRPr="006640F3">
        <w:t>, f. radiance; brilliance, grace; N.</w:t>
      </w:r>
      <w:r w:rsidRPr="006640F3">
        <w:rPr>
          <w:i/>
          <w:iCs/>
        </w:rPr>
        <w:t xml:space="preserve"> of a </w:t>
      </w:r>
      <w:r w:rsidRPr="006640F3">
        <w:rPr>
          <w:i/>
        </w:rPr>
        <w:t xml:space="preserve">god (one of the </w:t>
      </w:r>
      <w:proofErr w:type="spellStart"/>
      <w:r w:rsidRPr="006640F3">
        <w:rPr>
          <w:i/>
        </w:rPr>
        <w:t>Vi</w:t>
      </w:r>
      <w:r w:rsidRPr="006640F3">
        <w:t>s</w:t>
      </w:r>
      <w:r w:rsidRPr="006640F3">
        <w:rPr>
          <w:i/>
        </w:rPr>
        <w:t>vedevas</w:t>
      </w:r>
      <w:proofErr w:type="spellEnd"/>
      <w:r w:rsidRPr="006640F3">
        <w:rPr>
          <w:i/>
        </w:rPr>
        <w:t>)</w:t>
      </w:r>
      <w:r w:rsidRPr="006640F3">
        <w:t>.</w:t>
      </w:r>
      <w:proofErr w:type="gramEnd"/>
      <w:r w:rsidRPr="006640F3">
        <w:br/>
      </w:r>
      <w:proofErr w:type="spellStart"/>
      <w:proofErr w:type="gramStart"/>
      <w:r w:rsidRPr="006640F3">
        <w:t>दीप्तिमत्</w:t>
      </w:r>
      <w:proofErr w:type="spellEnd"/>
      <w:r w:rsidRPr="006640F3">
        <w:t xml:space="preserve"> </w:t>
      </w:r>
      <w:proofErr w:type="spellStart"/>
      <w:r w:rsidRPr="006640F3">
        <w:t>dîpti</w:t>
      </w:r>
      <w:proofErr w:type="spellEnd"/>
      <w:r>
        <w:t>-</w:t>
      </w:r>
      <w:r w:rsidRPr="006640F3">
        <w:t>mat, a. radiant, brilliant.</w:t>
      </w:r>
      <w:proofErr w:type="gramEnd"/>
      <w:r w:rsidRPr="006640F3">
        <w:br/>
      </w:r>
      <w:proofErr w:type="spellStart"/>
      <w:proofErr w:type="gramStart"/>
      <w:r w:rsidRPr="006640F3">
        <w:t>दीप्तौजस्</w:t>
      </w:r>
      <w:proofErr w:type="spellEnd"/>
      <w:r w:rsidRPr="006640F3">
        <w:t xml:space="preserve"> </w:t>
      </w:r>
      <w:proofErr w:type="spellStart"/>
      <w:r w:rsidRPr="006640F3">
        <w:t>dîpta</w:t>
      </w:r>
      <w:r>
        <w:rPr>
          <w:rFonts w:ascii="MS Mincho" w:eastAsia="MS Mincho" w:hAnsi="MS Mincho" w:cs="MS Mincho" w:hint="eastAsia"/>
        </w:rPr>
        <w:t>‿</w:t>
      </w:r>
      <w:r>
        <w:t>o</w:t>
      </w:r>
      <w:r w:rsidRPr="006640F3">
        <w:rPr>
          <w:i/>
          <w:iCs/>
        </w:rPr>
        <w:t>g</w:t>
      </w:r>
      <w:r w:rsidRPr="006640F3">
        <w:t>as</w:t>
      </w:r>
      <w:proofErr w:type="spellEnd"/>
      <w:r w:rsidRPr="006640F3">
        <w:t>, a. of fervent energy; hot-blooded.</w:t>
      </w:r>
      <w:proofErr w:type="gramEnd"/>
      <w:r w:rsidRPr="006640F3">
        <w:br/>
      </w:r>
      <w:proofErr w:type="spellStart"/>
      <w:proofErr w:type="gramStart"/>
      <w:r w:rsidRPr="006640F3">
        <w:t>दीप्र</w:t>
      </w:r>
      <w:proofErr w:type="spellEnd"/>
      <w:r w:rsidRPr="006640F3">
        <w:t xml:space="preserve"> </w:t>
      </w:r>
      <w:proofErr w:type="spellStart"/>
      <w:r w:rsidRPr="006640F3">
        <w:t>dîp</w:t>
      </w:r>
      <w:r>
        <w:t>-</w:t>
      </w:r>
      <w:r w:rsidRPr="006640F3">
        <w:t>ra</w:t>
      </w:r>
      <w:proofErr w:type="spellEnd"/>
      <w:r w:rsidRPr="006640F3">
        <w:t>, a. shining, radiant.</w:t>
      </w:r>
      <w:proofErr w:type="gramEnd"/>
      <w:r w:rsidRPr="006640F3">
        <w:br/>
      </w:r>
      <w:proofErr w:type="spellStart"/>
      <w:r w:rsidRPr="006640F3">
        <w:t>दीर्घ</w:t>
      </w:r>
      <w:proofErr w:type="spellEnd"/>
      <w:r w:rsidRPr="006640F3">
        <w:t xml:space="preserve"> </w:t>
      </w:r>
      <w:proofErr w:type="spellStart"/>
      <w:r w:rsidRPr="006640F3">
        <w:t>dîrgh</w:t>
      </w:r>
      <w:r>
        <w:t>á</w:t>
      </w:r>
      <w:proofErr w:type="spellEnd"/>
      <w:r w:rsidRPr="006640F3">
        <w:t>, a. long (</w:t>
      </w:r>
      <w:r w:rsidRPr="006640F3">
        <w:rPr>
          <w:i/>
        </w:rPr>
        <w:t>in space and time</w:t>
      </w:r>
      <w:r w:rsidRPr="006640F3">
        <w:t xml:space="preserve">): </w:t>
      </w:r>
      <w:r w:rsidRPr="006640F3">
        <w:rPr>
          <w:b/>
          <w:bCs/>
        </w:rPr>
        <w:t>-m</w:t>
      </w:r>
      <w:r w:rsidRPr="006640F3">
        <w:t>, ad.; m. long vowel.</w:t>
      </w:r>
      <w:r w:rsidRPr="006640F3">
        <w:br/>
      </w:r>
      <w:proofErr w:type="spellStart"/>
      <w:proofErr w:type="gramStart"/>
      <w:r w:rsidRPr="006640F3">
        <w:t>दीर्घकर्ण</w:t>
      </w:r>
      <w:proofErr w:type="spellEnd"/>
      <w:r w:rsidRPr="006640F3">
        <w:t xml:space="preserve"> </w:t>
      </w:r>
      <w:proofErr w:type="spellStart"/>
      <w:r w:rsidRPr="006640F3">
        <w:t>dîrgha</w:t>
      </w:r>
      <w:r>
        <w:t>-</w:t>
      </w:r>
      <w:r w:rsidRPr="006640F3">
        <w:t>kar</w:t>
      </w:r>
      <w:r w:rsidRPr="006640F3">
        <w:rPr>
          <w:i/>
          <w:iCs/>
        </w:rPr>
        <w:t>n</w:t>
      </w:r>
      <w:r w:rsidRPr="006640F3">
        <w:t>a</w:t>
      </w:r>
      <w:proofErr w:type="spellEnd"/>
      <w:r w:rsidRPr="006640F3">
        <w:t>, m. Long-ear, N.</w:t>
      </w:r>
      <w:r w:rsidRPr="006640F3">
        <w:rPr>
          <w:i/>
          <w:iCs/>
        </w:rPr>
        <w:t xml:space="preserve"> of a </w:t>
      </w:r>
      <w:r w:rsidRPr="006640F3">
        <w:rPr>
          <w:i/>
        </w:rPr>
        <w:t>cat</w:t>
      </w:r>
      <w:r w:rsidRPr="006640F3">
        <w:t xml:space="preserve">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kâlam</w:t>
      </w:r>
      <w:proofErr w:type="spellEnd"/>
      <w:r w:rsidRPr="006640F3">
        <w:t>, ac. ad.</w:t>
      </w:r>
      <w:proofErr w:type="gramEnd"/>
      <w:r w:rsidRPr="006640F3">
        <w:t xml:space="preserve"> for a long tim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  <w:i/>
          <w:iCs/>
        </w:rPr>
        <w:t>g</w:t>
      </w:r>
      <w:r w:rsidRPr="006640F3">
        <w:rPr>
          <w:b/>
          <w:bCs/>
        </w:rPr>
        <w:t>aṅ</w:t>
      </w:r>
      <w:r w:rsidRPr="006640F3">
        <w:rPr>
          <w:b/>
        </w:rPr>
        <w:t>gha</w:t>
      </w:r>
      <w:proofErr w:type="spellEnd"/>
      <w:r w:rsidRPr="006640F3">
        <w:t>, m. Long-shanks, N.</w:t>
      </w:r>
      <w:r w:rsidRPr="006640F3">
        <w:rPr>
          <w:i/>
          <w:iCs/>
        </w:rPr>
        <w:t xml:space="preserve"> of a </w:t>
      </w:r>
      <w:proofErr w:type="spellStart"/>
      <w:r w:rsidRPr="006640F3">
        <w:rPr>
          <w:i/>
        </w:rPr>
        <w:t>Yaksha</w:t>
      </w:r>
      <w:proofErr w:type="spellEnd"/>
      <w:r w:rsidRPr="006640F3">
        <w:t xml:space="preserve">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  <w:i/>
          <w:iCs/>
        </w:rPr>
        <w:t>g</w:t>
      </w:r>
      <w:r w:rsidRPr="006640F3">
        <w:rPr>
          <w:b/>
          <w:bCs/>
        </w:rPr>
        <w:t>îvin</w:t>
      </w:r>
      <w:proofErr w:type="spellEnd"/>
      <w:r w:rsidRPr="006640F3">
        <w:t xml:space="preserve">, a. long-lived; </w:t>
      </w:r>
      <w:r w:rsidRPr="006640F3">
        <w:rPr>
          <w:b/>
          <w:bCs/>
        </w:rPr>
        <w:t>-tapas</w:t>
      </w:r>
      <w:r w:rsidRPr="006640F3">
        <w:t>, m. N.</w:t>
      </w:r>
      <w:r w:rsidRPr="006640F3">
        <w:rPr>
          <w:i/>
          <w:iCs/>
        </w:rPr>
        <w:t xml:space="preserve"> of a </w:t>
      </w:r>
      <w:r w:rsidRPr="006640F3">
        <w:t>Ri</w:t>
      </w:r>
      <w:r w:rsidRPr="006640F3">
        <w:rPr>
          <w:i/>
          <w:iCs/>
        </w:rPr>
        <w:t>shi</w:t>
      </w:r>
      <w:r w:rsidRPr="006640F3">
        <w:t>; (</w:t>
      </w:r>
      <w:r w:rsidRPr="006640F3">
        <w:rPr>
          <w:b/>
        </w:rPr>
        <w:t>á</w:t>
      </w:r>
      <w:r w:rsidRPr="006640F3">
        <w:t>)</w:t>
      </w:r>
      <w:r w:rsidRPr="006640F3">
        <w:rPr>
          <w:b/>
        </w:rPr>
        <w:t>-</w:t>
      </w:r>
      <w:proofErr w:type="spellStart"/>
      <w:r w:rsidRPr="006640F3">
        <w:rPr>
          <w:b/>
        </w:rPr>
        <w:t>tamas</w:t>
      </w:r>
      <w:proofErr w:type="spellEnd"/>
      <w:r w:rsidRPr="006640F3">
        <w:t>, m. N.</w:t>
      </w:r>
      <w:r w:rsidRPr="006640F3">
        <w:rPr>
          <w:i/>
          <w:iCs/>
        </w:rPr>
        <w:t xml:space="preserve"> of a </w:t>
      </w:r>
      <w:r w:rsidRPr="006640F3">
        <w:rPr>
          <w:i/>
        </w:rPr>
        <w:t>sage</w:t>
      </w:r>
      <w:r w:rsidRPr="006640F3">
        <w:t xml:space="preserve">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â</w:t>
      </w:r>
      <w:proofErr w:type="spellEnd"/>
      <w:r w:rsidRPr="006640F3">
        <w:t xml:space="preserve">, f. length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va</w:t>
      </w:r>
      <w:proofErr w:type="spellEnd"/>
      <w:r w:rsidRPr="006640F3">
        <w:t xml:space="preserve">, n. id.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îksh</w:t>
      </w:r>
      <w:r w:rsidRPr="006640F3">
        <w:rPr>
          <w:b/>
          <w:bCs/>
          <w:i/>
        </w:rPr>
        <w:t>n</w:t>
      </w:r>
      <w:r w:rsidRPr="006640F3">
        <w:rPr>
          <w:b/>
          <w:bCs/>
        </w:rPr>
        <w:t>a-mukha</w:t>
      </w:r>
      <w:proofErr w:type="spellEnd"/>
      <w:r w:rsidRPr="006640F3">
        <w:t>, a. (</w:t>
      </w:r>
      <w:r w:rsidRPr="006640F3">
        <w:rPr>
          <w:b/>
          <w:bCs/>
        </w:rPr>
        <w:t>î</w:t>
      </w:r>
      <w:r w:rsidRPr="006640F3">
        <w:t xml:space="preserve">) having a long and pointed mouth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dar</w:t>
      </w:r>
      <w:r w:rsidRPr="006640F3">
        <w:rPr>
          <w:b/>
          <w:bCs/>
          <w:i/>
        </w:rPr>
        <w:t>s</w:t>
      </w:r>
      <w:r w:rsidRPr="006640F3">
        <w:rPr>
          <w:b/>
          <w:bCs/>
        </w:rPr>
        <w:t>i-tâ</w:t>
      </w:r>
      <w:proofErr w:type="spellEnd"/>
      <w:r w:rsidRPr="006640F3">
        <w:t xml:space="preserve">, f. far-sightedness, providenc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dar</w:t>
      </w:r>
      <w:r w:rsidRPr="006640F3">
        <w:rPr>
          <w:b/>
          <w:bCs/>
          <w:i/>
        </w:rPr>
        <w:t>s</w:t>
      </w:r>
      <w:r w:rsidRPr="006640F3">
        <w:rPr>
          <w:b/>
          <w:bCs/>
        </w:rPr>
        <w:t>in</w:t>
      </w:r>
      <w:proofErr w:type="spellEnd"/>
      <w:r w:rsidRPr="006640F3">
        <w:t xml:space="preserve">, a. far-seeing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nidrâ</w:t>
      </w:r>
      <w:proofErr w:type="spellEnd"/>
      <w:r w:rsidRPr="006640F3">
        <w:t xml:space="preserve">, f. long sleep; sleep of death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bâhu</w:t>
      </w:r>
      <w:proofErr w:type="spellEnd"/>
      <w:r w:rsidRPr="006640F3">
        <w:t xml:space="preserve">, a. long-arme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mukha</w:t>
      </w:r>
      <w:proofErr w:type="spellEnd"/>
      <w:r w:rsidRPr="006640F3">
        <w:t>, a. (</w:t>
      </w:r>
      <w:r w:rsidRPr="006640F3">
        <w:rPr>
          <w:b/>
          <w:bCs/>
        </w:rPr>
        <w:t>î</w:t>
      </w:r>
      <w:r w:rsidRPr="006640F3">
        <w:t xml:space="preserve">) long-mouthed, long-beake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râva</w:t>
      </w:r>
      <w:proofErr w:type="spellEnd"/>
      <w:r w:rsidRPr="006640F3">
        <w:t>, m. Long-yell, N.</w:t>
      </w:r>
      <w:r w:rsidRPr="006640F3">
        <w:rPr>
          <w:i/>
          <w:iCs/>
        </w:rPr>
        <w:t xml:space="preserve"> of a </w:t>
      </w:r>
      <w:r w:rsidRPr="006640F3">
        <w:rPr>
          <w:i/>
        </w:rPr>
        <w:t>jackal</w:t>
      </w:r>
      <w:r w:rsidRPr="006640F3">
        <w:t xml:space="preserve">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rosha</w:t>
      </w:r>
      <w:proofErr w:type="spellEnd"/>
      <w:r w:rsidRPr="006640F3">
        <w:t xml:space="preserve">, a. whose wrath </w:t>
      </w:r>
      <w:r w:rsidRPr="006640F3">
        <w:rPr>
          <w:i/>
        </w:rPr>
        <w:t>lasts</w:t>
      </w:r>
      <w:r w:rsidRPr="006640F3">
        <w:t xml:space="preserve"> long, bearing a lingering grudge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â</w:t>
      </w:r>
      <w:proofErr w:type="spellEnd"/>
      <w:r w:rsidRPr="006640F3">
        <w:t xml:space="preserve">, f. abst. N2.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rosha</w:t>
      </w:r>
      <w:r w:rsidRPr="006640F3">
        <w:rPr>
          <w:b/>
          <w:bCs/>
          <w:i/>
        </w:rPr>
        <w:t>n</w:t>
      </w:r>
      <w:r w:rsidRPr="006640F3">
        <w:rPr>
          <w:b/>
          <w:bCs/>
        </w:rPr>
        <w:t>a</w:t>
      </w:r>
      <w:proofErr w:type="spellEnd"/>
      <w:r w:rsidRPr="006640F3">
        <w:t xml:space="preserve">, a. id.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lo</w:t>
      </w:r>
      <w:r w:rsidRPr="006640F3">
        <w:rPr>
          <w:b/>
          <w:bCs/>
          <w:i/>
        </w:rPr>
        <w:t>k</w:t>
      </w:r>
      <w:r w:rsidRPr="006640F3">
        <w:rPr>
          <w:b/>
          <w:bCs/>
        </w:rPr>
        <w:t>ana</w:t>
      </w:r>
      <w:proofErr w:type="spellEnd"/>
      <w:r w:rsidRPr="006640F3">
        <w:t xml:space="preserve">, a. long-eye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  <w:i/>
        </w:rPr>
        <w:t>sri</w:t>
      </w:r>
      <w:r w:rsidRPr="006640F3">
        <w:rPr>
          <w:b/>
          <w:bCs/>
        </w:rPr>
        <w:t>ṅga</w:t>
      </w:r>
      <w:proofErr w:type="spellEnd"/>
      <w:r w:rsidRPr="006640F3">
        <w:t xml:space="preserve">, a. long-horne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  <w:i/>
        </w:rPr>
        <w:t>s</w:t>
      </w:r>
      <w:r w:rsidRPr="006640F3">
        <w:rPr>
          <w:b/>
          <w:bCs/>
        </w:rPr>
        <w:t>rút</w:t>
      </w:r>
      <w:proofErr w:type="spellEnd"/>
      <w:r w:rsidRPr="006640F3">
        <w:t xml:space="preserve">, a. audible afar; far-fame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sattrá</w:t>
      </w:r>
      <w:proofErr w:type="spellEnd"/>
      <w:r w:rsidRPr="006640F3">
        <w:t xml:space="preserve">, n. Soma sacrifice of long duration; a. engaged in a -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sattrín</w:t>
      </w:r>
      <w:proofErr w:type="spellEnd"/>
      <w:r w:rsidRPr="006640F3">
        <w:t xml:space="preserve">, a. id.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sa</w:t>
      </w:r>
      <w:r w:rsidRPr="006640F3">
        <w:rPr>
          <w:b/>
          <w:bCs/>
          <w:i/>
        </w:rPr>
        <w:t>m</w:t>
      </w:r>
      <w:r w:rsidRPr="006640F3">
        <w:rPr>
          <w:b/>
          <w:bCs/>
        </w:rPr>
        <w:t>dhya</w:t>
      </w:r>
      <w:proofErr w:type="spellEnd"/>
      <w:r w:rsidRPr="006640F3">
        <w:t xml:space="preserve">, a. praying long at the </w:t>
      </w:r>
      <w:proofErr w:type="spellStart"/>
      <w:r w:rsidRPr="006640F3">
        <w:t>Sa</w:t>
      </w:r>
      <w:r w:rsidRPr="006640F3">
        <w:rPr>
          <w:i/>
        </w:rPr>
        <w:t>m</w:t>
      </w:r>
      <w:r w:rsidRPr="006640F3">
        <w:t>dhyâs</w:t>
      </w:r>
      <w:proofErr w:type="spellEnd"/>
      <w:r w:rsidRPr="006640F3">
        <w:t xml:space="preserve">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va</w:t>
      </w:r>
      <w:proofErr w:type="spellEnd"/>
      <w:r w:rsidRPr="006640F3">
        <w:t xml:space="preserve">, n. long continuance of prayer at the </w:t>
      </w:r>
      <w:proofErr w:type="spellStart"/>
      <w:r w:rsidRPr="006640F3">
        <w:t>Sa</w:t>
      </w:r>
      <w:r w:rsidRPr="006640F3">
        <w:rPr>
          <w:i/>
        </w:rPr>
        <w:t>m</w:t>
      </w:r>
      <w:r w:rsidRPr="006640F3">
        <w:t>dhyâs</w:t>
      </w:r>
      <w:proofErr w:type="spellEnd"/>
      <w:r w:rsidRPr="006640F3">
        <w:t xml:space="preserve">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sûtra</w:t>
      </w:r>
      <w:proofErr w:type="spellEnd"/>
      <w:r>
        <w:t>, a. (long-threaded), dila</w:t>
      </w:r>
      <w:r w:rsidRPr="006640F3">
        <w:t xml:space="preserve">tory, procrastinating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â</w:t>
      </w:r>
      <w:proofErr w:type="spellEnd"/>
      <w:r w:rsidRPr="006640F3">
        <w:t>, f. dilatori</w:t>
      </w:r>
      <w:r>
        <w:t>ness, pro</w:t>
      </w:r>
      <w:r w:rsidRPr="006640F3">
        <w:t xml:space="preserve">crastination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sûtrin</w:t>
      </w:r>
      <w:proofErr w:type="spellEnd"/>
      <w:r w:rsidRPr="006640F3">
        <w:t>, a. id.</w:t>
      </w:r>
      <w:r w:rsidRPr="006640F3">
        <w:br/>
      </w:r>
      <w:proofErr w:type="spellStart"/>
      <w:proofErr w:type="gramStart"/>
      <w:r w:rsidRPr="006640F3">
        <w:t>दीर्घाक्ष</w:t>
      </w:r>
      <w:proofErr w:type="spellEnd"/>
      <w:r w:rsidRPr="006640F3">
        <w:t xml:space="preserve"> </w:t>
      </w:r>
      <w:proofErr w:type="spellStart"/>
      <w:r w:rsidRPr="006640F3">
        <w:t>dîrgh</w:t>
      </w:r>
      <w:r w:rsidR="00A61137">
        <w:t>a</w:t>
      </w:r>
      <w:r w:rsidR="00A61137">
        <w:rPr>
          <w:rFonts w:ascii="MS Mincho" w:eastAsia="MS Mincho" w:hAnsi="MS Mincho" w:cs="MS Mincho" w:hint="eastAsia"/>
        </w:rPr>
        <w:t>‿</w:t>
      </w:r>
      <w:r w:rsidR="00A61137">
        <w:t>a</w:t>
      </w:r>
      <w:r w:rsidRPr="006640F3">
        <w:t>ksha</w:t>
      </w:r>
      <w:proofErr w:type="spellEnd"/>
      <w:r w:rsidRPr="006640F3">
        <w:t>, a. long-eyed.</w:t>
      </w:r>
      <w:proofErr w:type="gramEnd"/>
      <w:r w:rsidRPr="006640F3">
        <w:br/>
      </w:r>
      <w:proofErr w:type="spellStart"/>
      <w:proofErr w:type="gramStart"/>
      <w:r w:rsidRPr="006640F3">
        <w:t>दीर्घाधी</w:t>
      </w:r>
      <w:proofErr w:type="spellEnd"/>
      <w:r w:rsidRPr="006640F3">
        <w:t xml:space="preserve"> </w:t>
      </w:r>
      <w:proofErr w:type="spellStart"/>
      <w:r w:rsidRPr="006640F3">
        <w:t>dîrgh</w:t>
      </w:r>
      <w:r w:rsidR="00A61137">
        <w:t>â</w:t>
      </w:r>
      <w:proofErr w:type="spellEnd"/>
      <w:r w:rsidR="00A61137">
        <w:t>́-</w:t>
      </w:r>
      <w:proofErr w:type="spellStart"/>
      <w:r w:rsidRPr="006640F3">
        <w:t>dhî</w:t>
      </w:r>
      <w:proofErr w:type="spellEnd"/>
      <w:r w:rsidRPr="006640F3">
        <w:t>, a. of far-reaching care.</w:t>
      </w:r>
      <w:proofErr w:type="gramEnd"/>
      <w:r w:rsidRPr="006640F3">
        <w:br/>
      </w:r>
      <w:proofErr w:type="spellStart"/>
      <w:r w:rsidRPr="006640F3">
        <w:t>दीर्घायु</w:t>
      </w:r>
      <w:proofErr w:type="spellEnd"/>
      <w:r w:rsidRPr="006640F3">
        <w:t xml:space="preserve"> </w:t>
      </w:r>
      <w:proofErr w:type="spellStart"/>
      <w:r w:rsidRPr="006640F3">
        <w:t>dîrgh</w:t>
      </w:r>
      <w:r w:rsidR="00A61137">
        <w:t>a</w:t>
      </w:r>
      <w:r w:rsidR="00A61137">
        <w:rPr>
          <w:rFonts w:ascii="MS Mincho" w:eastAsia="MS Mincho" w:hAnsi="MS Mincho" w:cs="MS Mincho" w:hint="eastAsia"/>
        </w:rPr>
        <w:t>‿</w:t>
      </w:r>
      <w:r w:rsidRPr="006640F3">
        <w:t>âyu</w:t>
      </w:r>
      <w:proofErr w:type="spellEnd"/>
      <w:r w:rsidRPr="006640F3">
        <w:t xml:space="preserve">, a. long-lived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vá</w:t>
      </w:r>
      <w:proofErr w:type="spellEnd"/>
      <w:r w:rsidRPr="006640F3">
        <w:t xml:space="preserve">, n. longevity; </w:t>
      </w:r>
      <w:proofErr w:type="spellStart"/>
      <w:r w:rsidR="00153610">
        <w:rPr>
          <w:b/>
        </w:rPr>
        <w:t>á</w:t>
      </w:r>
      <w:r w:rsidRPr="00A61137">
        <w:rPr>
          <w:rFonts w:ascii="MS Mincho" w:eastAsia="MS Mincho" w:hAnsi="MS Mincho" w:cs="MS Mincho" w:hint="eastAsia"/>
          <w:b/>
        </w:rPr>
        <w:t>‿</w:t>
      </w:r>
      <w:r w:rsidRPr="00A61137">
        <w:rPr>
          <w:b/>
        </w:rPr>
        <w:t>âyus</w:t>
      </w:r>
      <w:proofErr w:type="spellEnd"/>
      <w:r w:rsidRPr="006640F3">
        <w:t>, a. long-lived.</w:t>
      </w:r>
      <w:r w:rsidRPr="006640F3">
        <w:br/>
      </w:r>
      <w:proofErr w:type="spellStart"/>
      <w:proofErr w:type="gramStart"/>
      <w:r w:rsidRPr="006640F3">
        <w:t>दीर्घिका</w:t>
      </w:r>
      <w:proofErr w:type="spellEnd"/>
      <w:r w:rsidRPr="006640F3">
        <w:t xml:space="preserve"> </w:t>
      </w:r>
      <w:proofErr w:type="spellStart"/>
      <w:r w:rsidRPr="006640F3">
        <w:t>dîrgh</w:t>
      </w:r>
      <w:r w:rsidR="00A61137">
        <w:t>-</w:t>
      </w:r>
      <w:r w:rsidRPr="006640F3">
        <w:t>ikâ</w:t>
      </w:r>
      <w:proofErr w:type="spellEnd"/>
      <w:r w:rsidRPr="006640F3">
        <w:t>, f. oblong pond.</w:t>
      </w:r>
      <w:proofErr w:type="gramEnd"/>
    </w:p>
    <w:p w:rsidR="00030C6C" w:rsidRDefault="00A61137" w:rsidP="00030C6C">
      <w:pPr>
        <w:pStyle w:val="a3"/>
      </w:pPr>
      <w:proofErr w:type="spellStart"/>
      <w:r w:rsidRPr="00A61137">
        <w:t>दीर्घीकृ</w:t>
      </w:r>
      <w:proofErr w:type="spellEnd"/>
      <w:r>
        <w:t xml:space="preserve"> </w:t>
      </w:r>
      <w:proofErr w:type="spellStart"/>
      <w:r w:rsidRPr="006640F3">
        <w:t>dîrgh</w:t>
      </w:r>
      <w:r>
        <w:t>î-</w:t>
      </w:r>
      <w:r w:rsidRPr="006640F3">
        <w:t>k</w:t>
      </w:r>
      <w:r w:rsidRPr="00A61137">
        <w:rPr>
          <w:i/>
        </w:rPr>
        <w:t>ri</w:t>
      </w:r>
      <w:proofErr w:type="spellEnd"/>
      <w:r>
        <w:t>, lengthen; prolong.</w:t>
      </w:r>
      <w:r w:rsidR="006640F3" w:rsidRPr="006640F3">
        <w:br/>
      </w:r>
      <w:proofErr w:type="spellStart"/>
      <w:proofErr w:type="gramStart"/>
      <w:r w:rsidR="006640F3" w:rsidRPr="006640F3">
        <w:t>दीर्घोच्छ्वासम्</w:t>
      </w:r>
      <w:proofErr w:type="spellEnd"/>
      <w:r w:rsidR="006640F3" w:rsidRPr="006640F3">
        <w:t xml:space="preserve"> </w:t>
      </w:r>
      <w:proofErr w:type="spellStart"/>
      <w:r w:rsidR="006640F3" w:rsidRPr="006640F3">
        <w:t>dîrgh</w:t>
      </w:r>
      <w:r w:rsidR="00B54B38">
        <w:t>a</w:t>
      </w:r>
      <w:r w:rsidR="00B54B38">
        <w:rPr>
          <w:rFonts w:ascii="MS Mincho" w:eastAsia="MS Mincho" w:hAnsi="MS Mincho" w:cs="MS Mincho" w:hint="eastAsia"/>
        </w:rPr>
        <w:t>‿</w:t>
      </w:r>
      <w:r w:rsidR="00B54B38">
        <w:t>u</w:t>
      </w:r>
      <w:r w:rsidR="006640F3" w:rsidRPr="006640F3">
        <w:rPr>
          <w:i/>
          <w:iCs/>
        </w:rPr>
        <w:t>kkh</w:t>
      </w:r>
      <w:r w:rsidR="006640F3" w:rsidRPr="006640F3">
        <w:t>vâsam</w:t>
      </w:r>
      <w:proofErr w:type="spellEnd"/>
      <w:r w:rsidR="006640F3" w:rsidRPr="006640F3">
        <w:t>, ad.</w:t>
      </w:r>
      <w:proofErr w:type="gramEnd"/>
      <w:r w:rsidR="006640F3" w:rsidRPr="006640F3">
        <w:t xml:space="preserve"> </w:t>
      </w:r>
      <w:proofErr w:type="gramStart"/>
      <w:r w:rsidR="006640F3" w:rsidRPr="006640F3">
        <w:t>with</w:t>
      </w:r>
      <w:proofErr w:type="gramEnd"/>
      <w:r w:rsidR="006640F3" w:rsidRPr="006640F3">
        <w:t xml:space="preserve"> a deep sigh.</w:t>
      </w:r>
      <w:r w:rsidR="006640F3" w:rsidRPr="006640F3">
        <w:br/>
      </w:r>
      <w:proofErr w:type="spellStart"/>
      <w:proofErr w:type="gramStart"/>
      <w:r w:rsidR="006640F3" w:rsidRPr="006640F3">
        <w:t>दीवन</w:t>
      </w:r>
      <w:proofErr w:type="spellEnd"/>
      <w:r w:rsidR="006640F3" w:rsidRPr="006640F3">
        <w:t xml:space="preserve"> </w:t>
      </w:r>
      <w:proofErr w:type="spellStart"/>
      <w:r w:rsidR="006640F3" w:rsidRPr="006640F3">
        <w:t>dîv</w:t>
      </w:r>
      <w:r w:rsidR="00B54B38">
        <w:t>-</w:t>
      </w:r>
      <w:r w:rsidR="006640F3" w:rsidRPr="006640F3">
        <w:t>ana</w:t>
      </w:r>
      <w:proofErr w:type="spellEnd"/>
      <w:r w:rsidR="006640F3" w:rsidRPr="006640F3">
        <w:t>, n. playing with dice.</w:t>
      </w:r>
      <w:proofErr w:type="gramEnd"/>
      <w:r w:rsidR="006640F3" w:rsidRPr="006640F3">
        <w:br/>
      </w:r>
      <w:proofErr w:type="spellStart"/>
      <w:proofErr w:type="gramStart"/>
      <w:r w:rsidR="00B54B38" w:rsidRPr="00B54B38">
        <w:t>दु</w:t>
      </w:r>
      <w:proofErr w:type="spellEnd"/>
      <w:r w:rsidR="00B54B38">
        <w:t xml:space="preserve"> DU, V. P. </w:t>
      </w:r>
      <w:proofErr w:type="spellStart"/>
      <w:r w:rsidR="00B54B38" w:rsidRPr="00B54B38">
        <w:rPr>
          <w:b/>
        </w:rPr>
        <w:t>duno</w:t>
      </w:r>
      <w:proofErr w:type="spellEnd"/>
      <w:r w:rsidR="00B54B38">
        <w:t>, IV.</w:t>
      </w:r>
      <w:proofErr w:type="gramEnd"/>
      <w:r w:rsidR="00B54B38">
        <w:t xml:space="preserve"> (P.) Â. </w:t>
      </w:r>
      <w:proofErr w:type="spellStart"/>
      <w:r w:rsidR="00B54B38" w:rsidRPr="00B54B38">
        <w:rPr>
          <w:b/>
        </w:rPr>
        <w:t>dûya</w:t>
      </w:r>
      <w:proofErr w:type="spellEnd"/>
      <w:r w:rsidR="00B54B38">
        <w:t xml:space="preserve">, burn; be pained, be consumed with sorrow </w:t>
      </w:r>
      <w:r w:rsidR="00B54B38" w:rsidRPr="00030C6C">
        <w:rPr>
          <w:i/>
        </w:rPr>
        <w:t>or</w:t>
      </w:r>
      <w:r w:rsidR="00B54B38">
        <w:t xml:space="preserve"> remorse; tr. </w:t>
      </w:r>
      <w:proofErr w:type="spellStart"/>
      <w:r w:rsidR="00B54B38" w:rsidRPr="00030C6C">
        <w:rPr>
          <w:b/>
        </w:rPr>
        <w:t>duno</w:t>
      </w:r>
      <w:proofErr w:type="spellEnd"/>
      <w:r w:rsidR="00030C6C">
        <w:t xml:space="preserve">, burn, </w:t>
      </w:r>
      <w:r w:rsidR="00B54B38">
        <w:t>cause pain to, torment,</w:t>
      </w:r>
      <w:r w:rsidR="00030C6C">
        <w:t xml:space="preserve"> </w:t>
      </w:r>
      <w:proofErr w:type="gramStart"/>
      <w:r w:rsidR="00B54B38">
        <w:t>afflict</w:t>
      </w:r>
      <w:proofErr w:type="gramEnd"/>
      <w:r w:rsidR="00B54B38">
        <w:t xml:space="preserve">: pp. </w:t>
      </w:r>
      <w:proofErr w:type="spellStart"/>
      <w:r w:rsidR="00B54B38" w:rsidRPr="00030C6C">
        <w:rPr>
          <w:b/>
        </w:rPr>
        <w:t>d</w:t>
      </w:r>
      <w:r w:rsidR="00030C6C" w:rsidRPr="00030C6C">
        <w:rPr>
          <w:b/>
        </w:rPr>
        <w:t>û</w:t>
      </w:r>
      <w:r w:rsidR="00B54B38" w:rsidRPr="00030C6C">
        <w:rPr>
          <w:b/>
        </w:rPr>
        <w:t>n</w:t>
      </w:r>
      <w:r w:rsidR="00030C6C" w:rsidRPr="00030C6C">
        <w:rPr>
          <w:b/>
        </w:rPr>
        <w:t>á</w:t>
      </w:r>
      <w:proofErr w:type="spellEnd"/>
      <w:r w:rsidR="00B54B38">
        <w:t xml:space="preserve">, </w:t>
      </w:r>
      <w:proofErr w:type="spellStart"/>
      <w:r w:rsidR="00B54B38" w:rsidRPr="00030C6C">
        <w:rPr>
          <w:b/>
        </w:rPr>
        <w:t>d</w:t>
      </w:r>
      <w:r w:rsidR="00030C6C">
        <w:rPr>
          <w:b/>
        </w:rPr>
        <w:t>u</w:t>
      </w:r>
      <w:r w:rsidR="00B54B38" w:rsidRPr="00030C6C">
        <w:rPr>
          <w:b/>
        </w:rPr>
        <w:t>ta</w:t>
      </w:r>
      <w:proofErr w:type="spellEnd"/>
      <w:r w:rsidR="00B54B38">
        <w:t>, suffering pain, tormented</w:t>
      </w:r>
      <w:r w:rsidR="00030C6C">
        <w:t>.</w:t>
      </w:r>
      <w:r w:rsidR="00B54B38">
        <w:t xml:space="preserve"> </w:t>
      </w:r>
      <w:proofErr w:type="spellStart"/>
      <w:proofErr w:type="gramStart"/>
      <w:r w:rsidR="00B54B38" w:rsidRPr="00030C6C">
        <w:rPr>
          <w:b/>
        </w:rPr>
        <w:t>abhi</w:t>
      </w:r>
      <w:proofErr w:type="spellEnd"/>
      <w:proofErr w:type="gramEnd"/>
      <w:r w:rsidR="00B54B38">
        <w:t>, burn</w:t>
      </w:r>
      <w:r w:rsidR="00030C6C">
        <w:t>.</w:t>
      </w:r>
      <w:r w:rsidR="00B54B38">
        <w:t xml:space="preserve"> </w:t>
      </w:r>
      <w:proofErr w:type="gramStart"/>
      <w:r w:rsidR="00030C6C" w:rsidRPr="00030C6C">
        <w:rPr>
          <w:b/>
        </w:rPr>
        <w:t>â</w:t>
      </w:r>
      <w:proofErr w:type="gramEnd"/>
      <w:r w:rsidR="00B54B38">
        <w:t xml:space="preserve"> (</w:t>
      </w:r>
      <w:proofErr w:type="spellStart"/>
      <w:r w:rsidR="00B54B38" w:rsidRPr="00030C6C">
        <w:rPr>
          <w:b/>
        </w:rPr>
        <w:t>dunu</w:t>
      </w:r>
      <w:proofErr w:type="spellEnd"/>
      <w:r w:rsidR="00B54B38">
        <w:t xml:space="preserve">), </w:t>
      </w:r>
      <w:r w:rsidR="00030C6C">
        <w:t xml:space="preserve">Â. grieve. </w:t>
      </w:r>
      <w:proofErr w:type="spellStart"/>
      <w:proofErr w:type="gramStart"/>
      <w:r w:rsidR="00B54B38" w:rsidRPr="00030C6C">
        <w:rPr>
          <w:b/>
        </w:rPr>
        <w:t>pari</w:t>
      </w:r>
      <w:proofErr w:type="spellEnd"/>
      <w:proofErr w:type="gramEnd"/>
      <w:r w:rsidR="00B54B38">
        <w:t>, burn violently; grieve</w:t>
      </w:r>
      <w:r w:rsidR="00030C6C">
        <w:t>.</w:t>
      </w:r>
      <w:r w:rsidR="00B54B38">
        <w:t xml:space="preserve"> </w:t>
      </w:r>
      <w:proofErr w:type="spellStart"/>
      <w:proofErr w:type="gramStart"/>
      <w:r w:rsidR="00B54B38" w:rsidRPr="00030C6C">
        <w:rPr>
          <w:b/>
        </w:rPr>
        <w:t>pra</w:t>
      </w:r>
      <w:proofErr w:type="spellEnd"/>
      <w:proofErr w:type="gramEnd"/>
      <w:r w:rsidR="00B54B38">
        <w:t>, be consumed by fire; torment</w:t>
      </w:r>
      <w:r w:rsidR="00030C6C">
        <w:t>.</w:t>
      </w:r>
      <w:r w:rsidR="00B54B38">
        <w:t xml:space="preserve"> </w:t>
      </w:r>
      <w:proofErr w:type="gramStart"/>
      <w:r w:rsidR="00B54B38" w:rsidRPr="00030C6C">
        <w:rPr>
          <w:b/>
        </w:rPr>
        <w:t>vi</w:t>
      </w:r>
      <w:proofErr w:type="gramEnd"/>
      <w:r w:rsidR="00B54B38">
        <w:t xml:space="preserve"> (</w:t>
      </w:r>
      <w:proofErr w:type="spellStart"/>
      <w:r w:rsidR="00B54B38" w:rsidRPr="00030C6C">
        <w:rPr>
          <w:b/>
        </w:rPr>
        <w:t>d</w:t>
      </w:r>
      <w:r w:rsidR="00030C6C">
        <w:rPr>
          <w:b/>
        </w:rPr>
        <w:t>un</w:t>
      </w:r>
      <w:r w:rsidR="00B54B38" w:rsidRPr="00030C6C">
        <w:rPr>
          <w:b/>
        </w:rPr>
        <w:t>u</w:t>
      </w:r>
      <w:proofErr w:type="spellEnd"/>
      <w:r w:rsidR="00B54B38">
        <w:t xml:space="preserve">), </w:t>
      </w:r>
      <w:r w:rsidR="00030C6C">
        <w:t>Â</w:t>
      </w:r>
      <w:r w:rsidR="00B54B38">
        <w:t>. grieve.</w:t>
      </w:r>
      <w:r w:rsidR="006640F3" w:rsidRPr="006640F3">
        <w:br/>
      </w:r>
      <w:proofErr w:type="spellStart"/>
      <w:proofErr w:type="gramStart"/>
      <w:r w:rsidR="00030C6C" w:rsidRPr="00030C6C">
        <w:t>दुःकृत</w:t>
      </w:r>
      <w:proofErr w:type="spellEnd"/>
      <w:r w:rsidR="00030C6C">
        <w:t xml:space="preserve"> </w:t>
      </w:r>
      <w:r w:rsidR="00030C6C" w:rsidRPr="006640F3">
        <w:t>du</w:t>
      </w:r>
      <w:r w:rsidR="00030C6C" w:rsidRPr="006640F3">
        <w:rPr>
          <w:i/>
          <w:iCs/>
        </w:rPr>
        <w:t>h</w:t>
      </w:r>
      <w:r w:rsidR="00030C6C">
        <w:rPr>
          <w:i/>
          <w:iCs/>
        </w:rPr>
        <w:t>-</w:t>
      </w:r>
      <w:proofErr w:type="spellStart"/>
      <w:r w:rsidR="00030C6C" w:rsidRPr="006640F3">
        <w:t>k</w:t>
      </w:r>
      <w:r w:rsidR="00030C6C" w:rsidRPr="00030C6C">
        <w:rPr>
          <w:i/>
        </w:rPr>
        <w:t>ri</w:t>
      </w:r>
      <w:r w:rsidR="00030C6C">
        <w:t>ta</w:t>
      </w:r>
      <w:proofErr w:type="spellEnd"/>
      <w:r w:rsidR="00030C6C">
        <w:t xml:space="preserve">, pp., v. </w:t>
      </w:r>
      <w:proofErr w:type="spellStart"/>
      <w:r w:rsidR="00030C6C">
        <w:t>dush-k</w:t>
      </w:r>
      <w:r w:rsidR="00030C6C" w:rsidRPr="00030C6C">
        <w:rPr>
          <w:i/>
        </w:rPr>
        <w:t>ri</w:t>
      </w:r>
      <w:r w:rsidR="00030C6C">
        <w:t>ta</w:t>
      </w:r>
      <w:proofErr w:type="spellEnd"/>
      <w:r w:rsidR="00030C6C">
        <w:t>.</w:t>
      </w:r>
      <w:proofErr w:type="gramEnd"/>
    </w:p>
    <w:p w:rsidR="004C0D04" w:rsidRDefault="006640F3" w:rsidP="00B54B38">
      <w:pPr>
        <w:pStyle w:val="a3"/>
      </w:pPr>
      <w:proofErr w:type="spellStart"/>
      <w:r w:rsidRPr="006640F3">
        <w:t>दुःख</w:t>
      </w:r>
      <w:proofErr w:type="spellEnd"/>
      <w:r w:rsidRPr="006640F3">
        <w:t xml:space="preserve"> du</w:t>
      </w:r>
      <w:r w:rsidRPr="006640F3">
        <w:rPr>
          <w:i/>
          <w:iCs/>
        </w:rPr>
        <w:t>h</w:t>
      </w:r>
      <w:r w:rsidR="00030C6C">
        <w:rPr>
          <w:i/>
          <w:iCs/>
        </w:rPr>
        <w:t>-</w:t>
      </w:r>
      <w:proofErr w:type="spellStart"/>
      <w:r w:rsidRPr="006640F3">
        <w:t>kh</w:t>
      </w:r>
      <w:r w:rsidR="00030C6C">
        <w:t>á</w:t>
      </w:r>
      <w:proofErr w:type="spellEnd"/>
      <w:r w:rsidRPr="006640F3">
        <w:t xml:space="preserve">, a. unpleasant, fraught with hardship, wretched; n. pain, hardship, misery, suffering: </w:t>
      </w:r>
      <w:r w:rsidRPr="006640F3">
        <w:rPr>
          <w:b/>
          <w:bCs/>
        </w:rPr>
        <w:t>-m</w:t>
      </w:r>
      <w:r w:rsidRPr="006640F3">
        <w:t xml:space="preserve">, in., ab., °-, with difficulty, scarcely, hardly, reluctantly; </w:t>
      </w:r>
      <w:r w:rsidRPr="006640F3">
        <w:rPr>
          <w:b/>
          <w:bCs/>
        </w:rPr>
        <w:t>-m</w:t>
      </w:r>
      <w:r w:rsidRPr="006640F3">
        <w:t xml:space="preserve"> </w:t>
      </w:r>
      <w:proofErr w:type="spellStart"/>
      <w:r w:rsidRPr="004242ED">
        <w:rPr>
          <w:b/>
        </w:rPr>
        <w:t>âs</w:t>
      </w:r>
      <w:proofErr w:type="spellEnd"/>
      <w:r w:rsidR="004242ED">
        <w:t>, stand sorrow</w:t>
      </w:r>
      <w:r w:rsidRPr="006640F3">
        <w:t>fully.</w:t>
      </w:r>
      <w:r w:rsidRPr="006640F3">
        <w:br/>
      </w:r>
      <w:proofErr w:type="spellStart"/>
      <w:r w:rsidRPr="006640F3">
        <w:t>दुःखकर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a</w:t>
      </w:r>
      <w:r w:rsidR="004242ED">
        <w:t>-</w:t>
      </w:r>
      <w:r w:rsidRPr="006640F3">
        <w:t>kara</w:t>
      </w:r>
      <w:proofErr w:type="spellEnd"/>
      <w:r w:rsidRPr="006640F3">
        <w:t xml:space="preserve">, a. afflicting (g.); </w:t>
      </w:r>
      <w:r w:rsidRPr="006640F3">
        <w:rPr>
          <w:b/>
          <w:bCs/>
        </w:rPr>
        <w:t>-</w:t>
      </w:r>
      <w:proofErr w:type="spellStart"/>
      <w:r w:rsidRPr="004242ED">
        <w:rPr>
          <w:b/>
          <w:bCs/>
          <w:iCs/>
        </w:rPr>
        <w:t>g</w:t>
      </w:r>
      <w:r w:rsidRPr="006640F3">
        <w:rPr>
          <w:b/>
          <w:bCs/>
        </w:rPr>
        <w:t>ata</w:t>
      </w:r>
      <w:proofErr w:type="spellEnd"/>
      <w:r w:rsidRPr="006640F3">
        <w:t xml:space="preserve">, n. adversity, misfortune; </w:t>
      </w:r>
      <w:r w:rsidRPr="006640F3">
        <w:rPr>
          <w:b/>
          <w:bCs/>
        </w:rPr>
        <w:t>-</w:t>
      </w:r>
      <w:proofErr w:type="spellStart"/>
      <w:r w:rsidRPr="004242ED">
        <w:rPr>
          <w:b/>
          <w:bCs/>
          <w:iCs/>
        </w:rPr>
        <w:t>g</w:t>
      </w:r>
      <w:r w:rsidRPr="006640F3">
        <w:rPr>
          <w:b/>
          <w:bCs/>
        </w:rPr>
        <w:t>raha</w:t>
      </w:r>
      <w:proofErr w:type="spellEnd"/>
      <w:r w:rsidRPr="006640F3">
        <w:t xml:space="preserve">, a. hard to comprehen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  <w:i/>
          <w:iCs/>
        </w:rPr>
        <w:t>kkh</w:t>
      </w:r>
      <w:r w:rsidRPr="006640F3">
        <w:rPr>
          <w:b/>
          <w:bCs/>
        </w:rPr>
        <w:t>edya</w:t>
      </w:r>
      <w:proofErr w:type="spellEnd"/>
      <w:r w:rsidRPr="006640F3">
        <w:t xml:space="preserve">, fp. hard to destroy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  <w:i/>
          <w:iCs/>
        </w:rPr>
        <w:t>g</w:t>
      </w:r>
      <w:r w:rsidRPr="006640F3">
        <w:rPr>
          <w:b/>
          <w:bCs/>
        </w:rPr>
        <w:t>îvin</w:t>
      </w:r>
      <w:proofErr w:type="spellEnd"/>
      <w:r w:rsidRPr="006640F3">
        <w:t xml:space="preserve">, a. living in distres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ara</w:t>
      </w:r>
      <w:proofErr w:type="spellEnd"/>
      <w:r w:rsidRPr="006640F3">
        <w:t xml:space="preserve">, cpv. more unpleasant </w:t>
      </w:r>
      <w:r w:rsidRPr="004242ED">
        <w:rPr>
          <w:i/>
        </w:rPr>
        <w:t>or</w:t>
      </w:r>
      <w:r w:rsidRPr="006640F3">
        <w:t xml:space="preserve"> distressing; n. greater affliction, hardship, </w:t>
      </w:r>
      <w:r w:rsidRPr="004242ED">
        <w:rPr>
          <w:i/>
        </w:rPr>
        <w:t>or</w:t>
      </w:r>
      <w:r w:rsidRPr="006640F3">
        <w:t xml:space="preserve"> evil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â</w:t>
      </w:r>
      <w:proofErr w:type="spellEnd"/>
      <w:r w:rsidRPr="006640F3">
        <w:t xml:space="preserve">, f. discomfort, distress, affliction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du</w:t>
      </w:r>
      <w:r w:rsidRPr="004242ED">
        <w:rPr>
          <w:b/>
          <w:bCs/>
          <w:i/>
        </w:rPr>
        <w:t>h</w:t>
      </w:r>
      <w:r w:rsidRPr="006640F3">
        <w:rPr>
          <w:b/>
          <w:bCs/>
        </w:rPr>
        <w:t>kha</w:t>
      </w:r>
      <w:proofErr w:type="spellEnd"/>
      <w:r w:rsidRPr="006640F3">
        <w:t xml:space="preserve">, n. in. with great difficulty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prâya</w:t>
      </w:r>
      <w:proofErr w:type="spellEnd"/>
      <w:r w:rsidRPr="006640F3">
        <w:t xml:space="preserve">, a. abounding in wo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bhâgin</w:t>
      </w:r>
      <w:proofErr w:type="spellEnd"/>
      <w:r w:rsidRPr="006640F3">
        <w:t xml:space="preserve">, a. having misfortune for one's lot, unfortunat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bhâ</w:t>
      </w:r>
      <w:r w:rsidRPr="004242ED">
        <w:rPr>
          <w:b/>
          <w:bCs/>
          <w:i/>
        </w:rPr>
        <w:t>g</w:t>
      </w:r>
      <w:proofErr w:type="spellEnd"/>
      <w:r w:rsidRPr="006640F3">
        <w:t>, a. id.</w:t>
      </w:r>
      <w:r w:rsidRPr="006640F3">
        <w:br/>
      </w: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4C0D04" w:rsidRDefault="004C0D04" w:rsidP="00B54B38">
      <w:pPr>
        <w:pStyle w:val="a3"/>
      </w:pPr>
    </w:p>
    <w:p w:rsidR="0065421B" w:rsidRDefault="0065421B" w:rsidP="00B54B38">
      <w:pPr>
        <w:pStyle w:val="a3"/>
      </w:pPr>
    </w:p>
    <w:p w:rsidR="00662E4C" w:rsidRDefault="006640F3" w:rsidP="00B54B38">
      <w:pPr>
        <w:pStyle w:val="a3"/>
      </w:pPr>
      <w:proofErr w:type="spellStart"/>
      <w:proofErr w:type="gramStart"/>
      <w:r w:rsidRPr="006640F3">
        <w:lastRenderedPageBreak/>
        <w:t>दुःखमोह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a</w:t>
      </w:r>
      <w:r w:rsidR="004242ED">
        <w:t>-</w:t>
      </w:r>
      <w:r w:rsidRPr="006640F3">
        <w:t>moha</w:t>
      </w:r>
      <w:proofErr w:type="spellEnd"/>
      <w:r w:rsidRPr="006640F3">
        <w:t>, m. despair.</w:t>
      </w:r>
      <w:proofErr w:type="gramEnd"/>
      <w:r w:rsidRPr="006640F3">
        <w:br/>
      </w:r>
      <w:proofErr w:type="spellStart"/>
      <w:r w:rsidRPr="006640F3">
        <w:t>दुःखय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a</w:t>
      </w:r>
      <w:r w:rsidR="004242ED">
        <w:t>-</w:t>
      </w:r>
      <w:r w:rsidRPr="006640F3">
        <w:t>ya</w:t>
      </w:r>
      <w:proofErr w:type="spellEnd"/>
      <w:r w:rsidRPr="006640F3">
        <w:t>, den. P. afflict, distress (ac.).</w:t>
      </w:r>
      <w:r w:rsidRPr="006640F3">
        <w:br/>
      </w:r>
      <w:proofErr w:type="spellStart"/>
      <w:r w:rsidRPr="006640F3">
        <w:t>दुःखयन्त्र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a</w:t>
      </w:r>
      <w:r w:rsidR="004242ED">
        <w:t>-</w:t>
      </w:r>
      <w:r w:rsidRPr="006640F3">
        <w:t>yantra</w:t>
      </w:r>
      <w:proofErr w:type="spellEnd"/>
      <w:r w:rsidRPr="006640F3">
        <w:t xml:space="preserve">, n. torture; </w:t>
      </w:r>
      <w:r w:rsidRPr="006640F3">
        <w:rPr>
          <w:b/>
          <w:bCs/>
        </w:rPr>
        <w:t>-yoga</w:t>
      </w:r>
      <w:r w:rsidRPr="006640F3">
        <w:t xml:space="preserve">, m. infliction of pain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vega</w:t>
      </w:r>
      <w:proofErr w:type="spellEnd"/>
      <w:r w:rsidRPr="006640F3">
        <w:t xml:space="preserve">, m. violent pain; </w:t>
      </w:r>
      <w:r w:rsidRPr="006640F3">
        <w:rPr>
          <w:b/>
          <w:bCs/>
        </w:rPr>
        <w:t>-</w:t>
      </w:r>
      <w:proofErr w:type="spellStart"/>
      <w:r w:rsidRPr="004242ED">
        <w:rPr>
          <w:b/>
          <w:bCs/>
          <w:i/>
        </w:rPr>
        <w:t>s</w:t>
      </w:r>
      <w:r w:rsidRPr="006640F3">
        <w:rPr>
          <w:b/>
          <w:bCs/>
        </w:rPr>
        <w:t>îla</w:t>
      </w:r>
      <w:proofErr w:type="spellEnd"/>
      <w:r w:rsidRPr="006640F3">
        <w:t xml:space="preserve">, a. whose character is difficult </w:t>
      </w:r>
      <w:r w:rsidRPr="004242ED">
        <w:rPr>
          <w:i/>
        </w:rPr>
        <w:t>to deal with</w:t>
      </w:r>
      <w:r w:rsidRPr="006640F3">
        <w:t xml:space="preserve">, hard to please, exacting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spar</w:t>
      </w:r>
      <w:r w:rsidRPr="004242ED">
        <w:rPr>
          <w:b/>
          <w:bCs/>
          <w:i/>
        </w:rPr>
        <w:t>s</w:t>
      </w:r>
      <w:r w:rsidRPr="006640F3">
        <w:rPr>
          <w:b/>
          <w:bCs/>
        </w:rPr>
        <w:t>a</w:t>
      </w:r>
      <w:proofErr w:type="spellEnd"/>
      <w:r w:rsidRPr="006640F3">
        <w:t xml:space="preserve">, a. unpleasant to the touch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han</w:t>
      </w:r>
      <w:proofErr w:type="spellEnd"/>
      <w:r w:rsidRPr="006640F3">
        <w:t>, a. destroying misery.</w:t>
      </w:r>
      <w:r w:rsidRPr="006640F3">
        <w:br/>
      </w:r>
      <w:proofErr w:type="spellStart"/>
      <w:proofErr w:type="gramStart"/>
      <w:r w:rsidR="00662E4C" w:rsidRPr="00662E4C">
        <w:t>दुःखयितृ</w:t>
      </w:r>
      <w:proofErr w:type="spellEnd"/>
      <w:r w:rsidR="00662E4C">
        <w:t xml:space="preserve"> </w:t>
      </w:r>
      <w:proofErr w:type="spellStart"/>
      <w:r w:rsidR="00662E4C" w:rsidRPr="006640F3">
        <w:t>du</w:t>
      </w:r>
      <w:r w:rsidR="00662E4C" w:rsidRPr="006640F3">
        <w:rPr>
          <w:i/>
          <w:iCs/>
        </w:rPr>
        <w:t>h</w:t>
      </w:r>
      <w:r w:rsidR="00662E4C" w:rsidRPr="006640F3">
        <w:t>kh</w:t>
      </w:r>
      <w:proofErr w:type="spellEnd"/>
      <w:r w:rsidR="00662E4C">
        <w:t>-</w:t>
      </w:r>
      <w:proofErr w:type="spellStart"/>
      <w:r w:rsidR="00662E4C" w:rsidRPr="00662E4C">
        <w:t>ayi</w:t>
      </w:r>
      <w:proofErr w:type="spellEnd"/>
      <w:r w:rsidR="00662E4C" w:rsidRPr="00662E4C">
        <w:t>-t</w:t>
      </w:r>
      <w:r w:rsidR="00662E4C" w:rsidRPr="00662E4C">
        <w:rPr>
          <w:i/>
        </w:rPr>
        <w:t>ri</w:t>
      </w:r>
      <w:r w:rsidR="00662E4C" w:rsidRPr="00662E4C">
        <w:t xml:space="preserve">, m. </w:t>
      </w:r>
      <w:proofErr w:type="spellStart"/>
      <w:r w:rsidR="00662E4C" w:rsidRPr="00662E4C">
        <w:t>afflictor</w:t>
      </w:r>
      <w:proofErr w:type="spellEnd"/>
      <w:r w:rsidR="00662E4C">
        <w:t>.</w:t>
      </w:r>
      <w:proofErr w:type="gramEnd"/>
    </w:p>
    <w:p w:rsidR="00C12AE8" w:rsidRDefault="006640F3" w:rsidP="00B54B38">
      <w:pPr>
        <w:pStyle w:val="a3"/>
      </w:pPr>
      <w:proofErr w:type="spellStart"/>
      <w:proofErr w:type="gramStart"/>
      <w:r w:rsidRPr="006640F3">
        <w:t>दुःखाकर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</w:t>
      </w:r>
      <w:r w:rsidR="00C12AE8">
        <w:t>a</w:t>
      </w:r>
      <w:r w:rsidR="00C12AE8">
        <w:rPr>
          <w:rFonts w:ascii="MS Mincho" w:eastAsia="MS Mincho" w:hAnsi="MS Mincho" w:cs="MS Mincho" w:hint="eastAsia"/>
        </w:rPr>
        <w:t>‿</w:t>
      </w:r>
      <w:r w:rsidRPr="006640F3">
        <w:t>âkara</w:t>
      </w:r>
      <w:proofErr w:type="spellEnd"/>
      <w:r w:rsidRPr="006640F3">
        <w:t>, m. multitude of afflictions.</w:t>
      </w:r>
      <w:proofErr w:type="gramEnd"/>
      <w:r w:rsidRPr="006640F3">
        <w:br/>
      </w:r>
      <w:proofErr w:type="spellStart"/>
      <w:proofErr w:type="gramStart"/>
      <w:r w:rsidRPr="006640F3">
        <w:t>दुःखाकुल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</w:t>
      </w:r>
      <w:r w:rsidR="00C12AE8">
        <w:t>a</w:t>
      </w:r>
      <w:r w:rsidR="00C12AE8">
        <w:rPr>
          <w:rFonts w:ascii="MS Mincho" w:eastAsia="MS Mincho" w:hAnsi="MS Mincho" w:cs="MS Mincho" w:hint="eastAsia"/>
        </w:rPr>
        <w:t>‿</w:t>
      </w:r>
      <w:r w:rsidRPr="006640F3">
        <w:t>âkula</w:t>
      </w:r>
      <w:proofErr w:type="spellEnd"/>
      <w:r w:rsidRPr="006640F3">
        <w:t xml:space="preserve">, a. sorrowful; </w:t>
      </w:r>
      <w:r w:rsidRPr="006640F3">
        <w:rPr>
          <w:b/>
          <w:bCs/>
        </w:rPr>
        <w:t>-</w:t>
      </w:r>
      <w:r w:rsidRPr="006640F3">
        <w:rPr>
          <w:rFonts w:ascii="MS Mincho" w:eastAsia="MS Mincho" w:hAnsi="MS Mincho" w:cs="MS Mincho" w:hint="eastAsia"/>
          <w:b/>
          <w:bCs/>
        </w:rPr>
        <w:t>‿</w:t>
      </w:r>
      <w:r w:rsidRPr="006640F3">
        <w:rPr>
          <w:b/>
          <w:bCs/>
        </w:rPr>
        <w:t>anta</w:t>
      </w:r>
      <w:r w:rsidRPr="006640F3">
        <w:t>, m. end of suffering; final liberation.</w:t>
      </w:r>
      <w:proofErr w:type="gramEnd"/>
      <w:r w:rsidRPr="006640F3">
        <w:br/>
      </w:r>
      <w:proofErr w:type="spellStart"/>
      <w:r w:rsidR="004C0D04" w:rsidRPr="004C0D04">
        <w:t>दुःखाकृ</w:t>
      </w:r>
      <w:proofErr w:type="spellEnd"/>
      <w:r w:rsidR="004C0D04">
        <w:t xml:space="preserve"> </w:t>
      </w:r>
      <w:proofErr w:type="spellStart"/>
      <w:r w:rsidR="004C0D04" w:rsidRPr="006640F3">
        <w:t>du</w:t>
      </w:r>
      <w:r w:rsidR="004C0D04" w:rsidRPr="006640F3">
        <w:rPr>
          <w:i/>
          <w:iCs/>
        </w:rPr>
        <w:t>h</w:t>
      </w:r>
      <w:r w:rsidR="004C0D04" w:rsidRPr="006640F3">
        <w:t>kh</w:t>
      </w:r>
      <w:r w:rsidR="004C0D04">
        <w:t>â</w:t>
      </w:r>
      <w:r w:rsidR="004C0D04" w:rsidRPr="004C0D04">
        <w:t>-k</w:t>
      </w:r>
      <w:r w:rsidR="004C0D04" w:rsidRPr="004C0D04">
        <w:rPr>
          <w:i/>
        </w:rPr>
        <w:t>ri</w:t>
      </w:r>
      <w:proofErr w:type="spellEnd"/>
      <w:r w:rsidR="004C0D04" w:rsidRPr="004C0D04">
        <w:t>, cause pain to, afflict,</w:t>
      </w:r>
      <w:r w:rsidR="004C0D04">
        <w:t xml:space="preserve"> </w:t>
      </w:r>
      <w:r w:rsidR="004C0D04" w:rsidRPr="004C0D04">
        <w:t>distress</w:t>
      </w:r>
      <w:r w:rsidR="004C0D04">
        <w:t>.</w:t>
      </w:r>
    </w:p>
    <w:p w:rsidR="00451B6C" w:rsidRDefault="006640F3" w:rsidP="00B54B38">
      <w:pPr>
        <w:pStyle w:val="a3"/>
      </w:pPr>
      <w:proofErr w:type="spellStart"/>
      <w:r w:rsidRPr="006640F3">
        <w:t>दुःखाय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â</w:t>
      </w:r>
      <w:r w:rsidR="00766BE5">
        <w:t>-</w:t>
      </w:r>
      <w:r w:rsidRPr="006640F3">
        <w:t>ya</w:t>
      </w:r>
      <w:proofErr w:type="spellEnd"/>
      <w:r w:rsidRPr="006640F3">
        <w:t xml:space="preserve">, den. Â. </w:t>
      </w:r>
      <w:proofErr w:type="gramStart"/>
      <w:r w:rsidRPr="006640F3">
        <w:t>feel</w:t>
      </w:r>
      <w:proofErr w:type="gramEnd"/>
      <w:r w:rsidRPr="006640F3">
        <w:t xml:space="preserve"> pain; be afflicted.</w:t>
      </w:r>
      <w:r w:rsidRPr="006640F3">
        <w:br/>
      </w:r>
      <w:proofErr w:type="spellStart"/>
      <w:r w:rsidRPr="006640F3">
        <w:t>दुःखार्त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</w:t>
      </w:r>
      <w:r w:rsidR="00766BE5">
        <w:t>a</w:t>
      </w:r>
      <w:r w:rsidR="00766BE5">
        <w:rPr>
          <w:rFonts w:ascii="MS Mincho" w:eastAsia="MS Mincho" w:hAnsi="MS Mincho" w:cs="MS Mincho" w:hint="eastAsia"/>
        </w:rPr>
        <w:t>‿</w:t>
      </w:r>
      <w:r w:rsidRPr="006640F3">
        <w:t>ârta</w:t>
      </w:r>
      <w:proofErr w:type="spellEnd"/>
      <w:r w:rsidRPr="006640F3">
        <w:t>, a. distressed.</w:t>
      </w:r>
      <w:r w:rsidRPr="006640F3">
        <w:br/>
      </w:r>
      <w:proofErr w:type="spellStart"/>
      <w:proofErr w:type="gramStart"/>
      <w:r w:rsidRPr="006640F3">
        <w:t>दुःखित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</w:t>
      </w:r>
      <w:r w:rsidR="00766BE5">
        <w:t>-</w:t>
      </w:r>
      <w:r w:rsidRPr="006640F3">
        <w:t>ita</w:t>
      </w:r>
      <w:proofErr w:type="spellEnd"/>
      <w:r w:rsidRPr="006640F3">
        <w:t>, pp. suffering, afflicted, distressed.</w:t>
      </w:r>
      <w:proofErr w:type="gramEnd"/>
      <w:r w:rsidRPr="006640F3">
        <w:br/>
      </w:r>
      <w:proofErr w:type="spellStart"/>
      <w:proofErr w:type="gramStart"/>
      <w:r w:rsidRPr="006640F3">
        <w:t>दुःखिता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i</w:t>
      </w:r>
      <w:r w:rsidR="00766BE5">
        <w:t>-</w:t>
      </w:r>
      <w:r w:rsidRPr="006640F3">
        <w:t>tâ</w:t>
      </w:r>
      <w:proofErr w:type="spellEnd"/>
      <w:r w:rsidRPr="006640F3">
        <w:t>, f. suffering, affliction, distress.</w:t>
      </w:r>
      <w:proofErr w:type="gramEnd"/>
      <w:r w:rsidRPr="006640F3">
        <w:br/>
      </w:r>
      <w:proofErr w:type="spellStart"/>
      <w:proofErr w:type="gramStart"/>
      <w:r w:rsidRPr="006640F3">
        <w:t>दुःखिन्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</w:t>
      </w:r>
      <w:proofErr w:type="spellEnd"/>
      <w:r w:rsidR="00766BE5">
        <w:t>-</w:t>
      </w:r>
      <w:r w:rsidRPr="006640F3">
        <w:t>in, a. suffering; afflicted.</w:t>
      </w:r>
      <w:proofErr w:type="gramEnd"/>
      <w:r w:rsidRPr="006640F3">
        <w:br/>
      </w:r>
      <w:proofErr w:type="spellStart"/>
      <w:r w:rsidRPr="006640F3">
        <w:t>दुःखीय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î</w:t>
      </w:r>
      <w:r w:rsidR="00766BE5">
        <w:t>-</w:t>
      </w:r>
      <w:r w:rsidRPr="006640F3">
        <w:t>ya</w:t>
      </w:r>
      <w:proofErr w:type="spellEnd"/>
      <w:r w:rsidRPr="006640F3">
        <w:t>, den. P. suffer pain, be harassed.</w:t>
      </w:r>
      <w:r w:rsidRPr="006640F3">
        <w:br/>
      </w:r>
      <w:proofErr w:type="spellStart"/>
      <w:proofErr w:type="gramStart"/>
      <w:r w:rsidRPr="006640F3">
        <w:t>दुःखोपघात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h</w:t>
      </w:r>
      <w:r w:rsidRPr="006640F3">
        <w:t>kh</w:t>
      </w:r>
      <w:r w:rsidR="00766BE5">
        <w:t>a</w:t>
      </w:r>
      <w:r w:rsidR="00766BE5">
        <w:rPr>
          <w:rFonts w:ascii="MS Mincho" w:eastAsia="MS Mincho" w:hAnsi="MS Mincho" w:cs="MS Mincho" w:hint="eastAsia"/>
        </w:rPr>
        <w:t>‿</w:t>
      </w:r>
      <w:r w:rsidR="00766BE5">
        <w:t>u</w:t>
      </w:r>
      <w:r w:rsidRPr="006640F3">
        <w:t>paghâta</w:t>
      </w:r>
      <w:proofErr w:type="spellEnd"/>
      <w:r w:rsidRPr="006640F3">
        <w:t xml:space="preserve">, m. violent pain; </w:t>
      </w:r>
      <w:r w:rsidRPr="006640F3">
        <w:rPr>
          <w:b/>
          <w:bCs/>
        </w:rPr>
        <w:t>-</w:t>
      </w:r>
      <w:r w:rsidRPr="006640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640F3">
        <w:rPr>
          <w:b/>
          <w:bCs/>
        </w:rPr>
        <w:t>upa</w:t>
      </w:r>
      <w:r w:rsidRPr="00766BE5">
        <w:rPr>
          <w:b/>
          <w:bCs/>
          <w:i/>
        </w:rPr>
        <w:t>k</w:t>
      </w:r>
      <w:r w:rsidRPr="006640F3">
        <w:rPr>
          <w:b/>
          <w:bCs/>
        </w:rPr>
        <w:t>arya</w:t>
      </w:r>
      <w:proofErr w:type="spellEnd"/>
      <w:r w:rsidRPr="006640F3">
        <w:t xml:space="preserve">, a. hard to get on with, difficult to pleas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pa</w:t>
      </w:r>
      <w:r w:rsidRPr="00451B6C">
        <w:rPr>
          <w:b/>
          <w:bCs/>
          <w:i/>
        </w:rPr>
        <w:t>s</w:t>
      </w:r>
      <w:r w:rsidRPr="006640F3">
        <w:rPr>
          <w:b/>
          <w:bCs/>
        </w:rPr>
        <w:t>amana</w:t>
      </w:r>
      <w:proofErr w:type="spellEnd"/>
      <w:r w:rsidR="00451B6C">
        <w:t>, n. allevia</w:t>
      </w:r>
      <w:r w:rsidRPr="006640F3">
        <w:t>tive of pain, anodyne.</w:t>
      </w:r>
      <w:proofErr w:type="gramEnd"/>
      <w:r w:rsidRPr="006640F3">
        <w:br/>
      </w:r>
      <w:proofErr w:type="spellStart"/>
      <w:r w:rsidRPr="006640F3">
        <w:t>दुकूल</w:t>
      </w:r>
      <w:proofErr w:type="spellEnd"/>
      <w:r w:rsidRPr="006640F3">
        <w:t xml:space="preserve"> </w:t>
      </w:r>
      <w:proofErr w:type="spellStart"/>
      <w:r w:rsidRPr="006640F3">
        <w:t>dukûla</w:t>
      </w:r>
      <w:proofErr w:type="spellEnd"/>
      <w:r w:rsidRPr="006640F3">
        <w:t xml:space="preserve">, m. </w:t>
      </w:r>
      <w:r w:rsidRPr="00451B6C">
        <w:rPr>
          <w:i/>
        </w:rPr>
        <w:t>a plant</w:t>
      </w:r>
      <w:r w:rsidRPr="006640F3">
        <w:t xml:space="preserve">; n. </w:t>
      </w:r>
      <w:r w:rsidRPr="006640F3">
        <w:rPr>
          <w:i/>
          <w:iCs/>
        </w:rPr>
        <w:t>kind of</w:t>
      </w:r>
      <w:r w:rsidRPr="006640F3">
        <w:t xml:space="preserve"> cloth; garment made of this cloth.</w:t>
      </w:r>
      <w:r w:rsidRPr="006640F3">
        <w:br/>
      </w:r>
      <w:proofErr w:type="spellStart"/>
      <w:proofErr w:type="gramStart"/>
      <w:r w:rsidRPr="006640F3">
        <w:t>दुग्ध</w:t>
      </w:r>
      <w:proofErr w:type="spellEnd"/>
      <w:r w:rsidRPr="006640F3">
        <w:t xml:space="preserve"> dug</w:t>
      </w:r>
      <w:r w:rsidR="00451B6C">
        <w:t>-</w:t>
      </w:r>
      <w:proofErr w:type="spellStart"/>
      <w:r w:rsidRPr="006640F3">
        <w:t>dh</w:t>
      </w:r>
      <w:r w:rsidR="00451B6C">
        <w:t>á</w:t>
      </w:r>
      <w:proofErr w:type="spellEnd"/>
      <w:r w:rsidRPr="006640F3">
        <w:t>, pp. √duh; n. milk; sap.</w:t>
      </w:r>
      <w:proofErr w:type="gramEnd"/>
      <w:r w:rsidRPr="006640F3">
        <w:br/>
      </w:r>
      <w:proofErr w:type="spellStart"/>
      <w:r w:rsidRPr="006640F3">
        <w:t>दुग्धद</w:t>
      </w:r>
      <w:proofErr w:type="spellEnd"/>
      <w:r w:rsidRPr="006640F3">
        <w:t xml:space="preserve"> </w:t>
      </w:r>
      <w:proofErr w:type="spellStart"/>
      <w:r w:rsidRPr="006640F3">
        <w:t>dugdha</w:t>
      </w:r>
      <w:proofErr w:type="spellEnd"/>
      <w:r w:rsidR="00451B6C">
        <w:t>-</w:t>
      </w:r>
      <w:r w:rsidRPr="006640F3">
        <w:t xml:space="preserve">da, a. yielding milk; </w:t>
      </w:r>
      <w:r w:rsidRPr="006640F3">
        <w:rPr>
          <w:b/>
          <w:bCs/>
        </w:rPr>
        <w:t>-</w:t>
      </w:r>
      <w:r w:rsidRPr="006640F3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6640F3">
        <w:rPr>
          <w:b/>
          <w:bCs/>
        </w:rPr>
        <w:t>abdhi</w:t>
      </w:r>
      <w:proofErr w:type="spellEnd"/>
      <w:r w:rsidRPr="006640F3">
        <w:t xml:space="preserve">, </w:t>
      </w:r>
      <w:proofErr w:type="gramStart"/>
      <w:r w:rsidRPr="006640F3">
        <w:t>m. ocean</w:t>
      </w:r>
      <w:proofErr w:type="gramEnd"/>
      <w:r w:rsidRPr="006640F3">
        <w:t xml:space="preserve"> of milk.</w:t>
      </w:r>
      <w:r w:rsidRPr="006640F3">
        <w:br/>
      </w:r>
      <w:proofErr w:type="spellStart"/>
      <w:r w:rsidRPr="006640F3">
        <w:t>दुघ</w:t>
      </w:r>
      <w:proofErr w:type="spellEnd"/>
      <w:r w:rsidRPr="006640F3">
        <w:t xml:space="preserve"> </w:t>
      </w:r>
      <w:proofErr w:type="spellStart"/>
      <w:r w:rsidRPr="006640F3">
        <w:t>dugh</w:t>
      </w:r>
      <w:proofErr w:type="spellEnd"/>
      <w:r w:rsidR="00451B6C">
        <w:t>-</w:t>
      </w:r>
      <w:r w:rsidRPr="006640F3">
        <w:t xml:space="preserve">a, a. milking, yielding (-°); </w:t>
      </w:r>
      <w:proofErr w:type="spellStart"/>
      <w:r w:rsidRPr="00451B6C">
        <w:rPr>
          <w:b/>
        </w:rPr>
        <w:t>dúghâ</w:t>
      </w:r>
      <w:proofErr w:type="spellEnd"/>
      <w:r w:rsidRPr="006640F3">
        <w:t xml:space="preserve">, f. </w:t>
      </w:r>
      <w:proofErr w:type="spellStart"/>
      <w:r w:rsidRPr="006640F3">
        <w:t>milch</w:t>
      </w:r>
      <w:proofErr w:type="spellEnd"/>
      <w:r w:rsidRPr="006640F3">
        <w:t xml:space="preserve"> cow.</w:t>
      </w:r>
      <w:r w:rsidRPr="006640F3">
        <w:br/>
      </w:r>
      <w:proofErr w:type="spellStart"/>
      <w:proofErr w:type="gramStart"/>
      <w:r w:rsidRPr="006640F3">
        <w:t>दुच्छुना</w:t>
      </w:r>
      <w:proofErr w:type="spellEnd"/>
      <w:r w:rsidRPr="006640F3">
        <w:t xml:space="preserve"> </w:t>
      </w:r>
      <w:proofErr w:type="spellStart"/>
      <w:r w:rsidRPr="006640F3">
        <w:t>du</w:t>
      </w:r>
      <w:r w:rsidRPr="006640F3">
        <w:rPr>
          <w:i/>
          <w:iCs/>
        </w:rPr>
        <w:t>kkh</w:t>
      </w:r>
      <w:r w:rsidR="00451B6C">
        <w:t>ú</w:t>
      </w:r>
      <w:r w:rsidRPr="006640F3">
        <w:t>nâ</w:t>
      </w:r>
      <w:proofErr w:type="spellEnd"/>
      <w:r w:rsidRPr="006640F3">
        <w:t>, f. calamity; demon.</w:t>
      </w:r>
      <w:proofErr w:type="gramEnd"/>
      <w:r w:rsidRPr="006640F3">
        <w:br/>
      </w:r>
      <w:proofErr w:type="spellStart"/>
      <w:proofErr w:type="gramStart"/>
      <w:r w:rsidRPr="006640F3">
        <w:t>दुधि</w:t>
      </w:r>
      <w:proofErr w:type="spellEnd"/>
      <w:r w:rsidRPr="006640F3">
        <w:t xml:space="preserve"> </w:t>
      </w:r>
      <w:proofErr w:type="spellStart"/>
      <w:r w:rsidRPr="006640F3">
        <w:t>d</w:t>
      </w:r>
      <w:r w:rsidR="00451B6C">
        <w:t>ú</w:t>
      </w:r>
      <w:r w:rsidRPr="006640F3">
        <w:t>dhi</w:t>
      </w:r>
      <w:proofErr w:type="spellEnd"/>
      <w:r w:rsidRPr="006640F3">
        <w:t>, a. impetuous, wild.</w:t>
      </w:r>
      <w:proofErr w:type="gramEnd"/>
      <w:r w:rsidRPr="006640F3">
        <w:br/>
      </w:r>
      <w:proofErr w:type="spellStart"/>
      <w:proofErr w:type="gramStart"/>
      <w:r w:rsidRPr="006640F3">
        <w:t>दुधुक्षु</w:t>
      </w:r>
      <w:proofErr w:type="spellEnd"/>
      <w:r w:rsidRPr="006640F3">
        <w:t xml:space="preserve"> du</w:t>
      </w:r>
      <w:r w:rsidR="00451B6C">
        <w:t>-</w:t>
      </w:r>
      <w:proofErr w:type="spellStart"/>
      <w:r w:rsidRPr="006640F3">
        <w:t>dhuk</w:t>
      </w:r>
      <w:proofErr w:type="spellEnd"/>
      <w:r w:rsidR="00451B6C">
        <w:t>-</w:t>
      </w:r>
      <w:proofErr w:type="spellStart"/>
      <w:r w:rsidRPr="006640F3">
        <w:t>shu</w:t>
      </w:r>
      <w:proofErr w:type="spellEnd"/>
      <w:r w:rsidRPr="006640F3">
        <w:t>, des.</w:t>
      </w:r>
      <w:proofErr w:type="gramEnd"/>
      <w:r w:rsidRPr="006640F3">
        <w:t xml:space="preserve"> </w:t>
      </w:r>
      <w:proofErr w:type="gramStart"/>
      <w:r w:rsidRPr="006640F3">
        <w:t>a</w:t>
      </w:r>
      <w:proofErr w:type="gramEnd"/>
      <w:r w:rsidRPr="006640F3">
        <w:t>. wishing to milk.</w:t>
      </w:r>
      <w:r w:rsidRPr="006640F3">
        <w:br/>
      </w:r>
      <w:proofErr w:type="spellStart"/>
      <w:proofErr w:type="gramStart"/>
      <w:r w:rsidRPr="006640F3">
        <w:t>दुध्र</w:t>
      </w:r>
      <w:proofErr w:type="spellEnd"/>
      <w:r w:rsidRPr="006640F3">
        <w:t xml:space="preserve"> </w:t>
      </w:r>
      <w:proofErr w:type="spellStart"/>
      <w:r w:rsidRPr="006640F3">
        <w:t>dudhr</w:t>
      </w:r>
      <w:r w:rsidR="00451B6C">
        <w:t>á</w:t>
      </w:r>
      <w:proofErr w:type="spellEnd"/>
      <w:r w:rsidRPr="006640F3">
        <w:t>, a. impetuous, wild.</w:t>
      </w:r>
      <w:proofErr w:type="gramEnd"/>
      <w:r w:rsidRPr="006640F3">
        <w:br/>
      </w:r>
      <w:proofErr w:type="spellStart"/>
      <w:r w:rsidRPr="006640F3">
        <w:t>दुध्रुक्षु</w:t>
      </w:r>
      <w:proofErr w:type="spellEnd"/>
      <w:r w:rsidRPr="006640F3">
        <w:t xml:space="preserve"> du</w:t>
      </w:r>
      <w:r w:rsidR="00451B6C">
        <w:t>-</w:t>
      </w:r>
      <w:proofErr w:type="spellStart"/>
      <w:r w:rsidRPr="006640F3">
        <w:t>dhruk</w:t>
      </w:r>
      <w:proofErr w:type="spellEnd"/>
      <w:r w:rsidR="00451B6C">
        <w:t>-</w:t>
      </w:r>
      <w:proofErr w:type="spellStart"/>
      <w:r w:rsidRPr="006640F3">
        <w:t>shu</w:t>
      </w:r>
      <w:proofErr w:type="spellEnd"/>
      <w:r w:rsidRPr="006640F3">
        <w:t>, a. wishing to hurt, treacherously inclined.</w:t>
      </w:r>
      <w:r w:rsidRPr="006640F3">
        <w:br/>
      </w:r>
      <w:proofErr w:type="spellStart"/>
      <w:proofErr w:type="gramStart"/>
      <w:r w:rsidRPr="006640F3">
        <w:t>दुन्दुभ</w:t>
      </w:r>
      <w:proofErr w:type="spellEnd"/>
      <w:r w:rsidRPr="006640F3">
        <w:t xml:space="preserve"> </w:t>
      </w:r>
      <w:proofErr w:type="spellStart"/>
      <w:r w:rsidRPr="006640F3">
        <w:t>dundubha</w:t>
      </w:r>
      <w:proofErr w:type="spellEnd"/>
      <w:r w:rsidRPr="006640F3">
        <w:t xml:space="preserve">, m. </w:t>
      </w:r>
      <w:r w:rsidRPr="006640F3">
        <w:rPr>
          <w:i/>
          <w:iCs/>
        </w:rPr>
        <w:t>kind of</w:t>
      </w:r>
      <w:r w:rsidRPr="006640F3">
        <w:t xml:space="preserve"> aquatic animal.</w:t>
      </w:r>
      <w:proofErr w:type="gramEnd"/>
      <w:r w:rsidRPr="006640F3">
        <w:br/>
      </w:r>
      <w:proofErr w:type="spellStart"/>
      <w:r w:rsidRPr="006640F3">
        <w:t>दुन्दुभि</w:t>
      </w:r>
      <w:proofErr w:type="spellEnd"/>
      <w:r w:rsidRPr="006640F3">
        <w:t xml:space="preserve"> </w:t>
      </w:r>
      <w:proofErr w:type="spellStart"/>
      <w:r w:rsidRPr="006640F3">
        <w:t>dundubh</w:t>
      </w:r>
      <w:r w:rsidR="00451B6C">
        <w:t>í</w:t>
      </w:r>
      <w:proofErr w:type="spellEnd"/>
      <w:r w:rsidRPr="006640F3">
        <w:t xml:space="preserve">, m. f. (kettle) drum; </w:t>
      </w:r>
      <w:r w:rsidRPr="006640F3">
        <w:rPr>
          <w:b/>
          <w:bCs/>
        </w:rPr>
        <w:t>î</w:t>
      </w:r>
      <w:r w:rsidRPr="006640F3">
        <w:t xml:space="preserve">, f. id.: </w:t>
      </w:r>
      <w:proofErr w:type="spellStart"/>
      <w:r w:rsidRPr="00451B6C">
        <w:rPr>
          <w:b/>
        </w:rPr>
        <w:t>i</w:t>
      </w:r>
      <w:r w:rsidRPr="00451B6C">
        <w:rPr>
          <w:rFonts w:ascii="MS Mincho" w:eastAsia="MS Mincho" w:hAnsi="MS Mincho" w:cs="MS Mincho" w:hint="eastAsia"/>
          <w:b/>
        </w:rPr>
        <w:t>‿</w:t>
      </w:r>
      <w:r w:rsidRPr="00451B6C">
        <w:rPr>
          <w:b/>
        </w:rPr>
        <w:t>âghâtá</w:t>
      </w:r>
      <w:proofErr w:type="spellEnd"/>
      <w:r w:rsidRPr="006640F3">
        <w:t>, m. drummer.</w:t>
      </w:r>
    </w:p>
    <w:p w:rsidR="00451B6C" w:rsidRDefault="00451B6C" w:rsidP="00B54B38">
      <w:pPr>
        <w:pStyle w:val="a3"/>
      </w:pPr>
      <w:proofErr w:type="spellStart"/>
      <w:proofErr w:type="gramStart"/>
      <w:r w:rsidRPr="00451B6C">
        <w:t>दुर्</w:t>
      </w:r>
      <w:proofErr w:type="spellEnd"/>
      <w:r>
        <w:t xml:space="preserve"> </w:t>
      </w:r>
      <w:proofErr w:type="spellStart"/>
      <w:r w:rsidRPr="00451B6C">
        <w:t>d</w:t>
      </w:r>
      <w:r>
        <w:t>ú</w:t>
      </w:r>
      <w:r w:rsidRPr="00451B6C">
        <w:t>r</w:t>
      </w:r>
      <w:proofErr w:type="spellEnd"/>
      <w:r w:rsidRPr="00451B6C">
        <w:t xml:space="preserve">, </w:t>
      </w:r>
      <w:r>
        <w:t>f</w:t>
      </w:r>
      <w:r w:rsidRPr="00451B6C">
        <w:t>. door.</w:t>
      </w:r>
      <w:proofErr w:type="gramEnd"/>
      <w:r w:rsidR="006640F3" w:rsidRPr="006640F3">
        <w:br/>
      </w:r>
      <w:proofErr w:type="spellStart"/>
      <w:proofErr w:type="gramStart"/>
      <w:r w:rsidR="006640F3" w:rsidRPr="006640F3">
        <w:t>दुरतिक्रम</w:t>
      </w:r>
      <w:proofErr w:type="spellEnd"/>
      <w:r w:rsidR="006640F3" w:rsidRPr="006640F3">
        <w:t xml:space="preserve"> </w:t>
      </w:r>
      <w:proofErr w:type="spellStart"/>
      <w:r w:rsidR="006640F3" w:rsidRPr="006640F3">
        <w:t>dur</w:t>
      </w:r>
      <w:r>
        <w:t>-</w:t>
      </w:r>
      <w:r w:rsidR="006640F3" w:rsidRPr="006640F3">
        <w:t>atikrama</w:t>
      </w:r>
      <w:proofErr w:type="spellEnd"/>
      <w:r w:rsidR="006640F3" w:rsidRPr="006640F3">
        <w:t xml:space="preserve">, a. hard to get over, overcome, </w:t>
      </w:r>
      <w:r w:rsidR="006640F3" w:rsidRPr="00451B6C">
        <w:rPr>
          <w:i/>
        </w:rPr>
        <w:t>or</w:t>
      </w:r>
      <w:r w:rsidR="006640F3" w:rsidRPr="006640F3">
        <w:t xml:space="preserve"> escape from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tyaya</w:t>
      </w:r>
      <w:proofErr w:type="spellEnd"/>
      <w:r w:rsidR="006640F3" w:rsidRPr="006640F3">
        <w:t xml:space="preserve">, a. id.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dhiga</w:t>
      </w:r>
      <w:proofErr w:type="spellEnd"/>
      <w:r w:rsidR="006640F3" w:rsidRPr="006640F3">
        <w:t xml:space="preserve">, a. hard to attain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dhigama</w:t>
      </w:r>
      <w:proofErr w:type="spellEnd"/>
      <w:r w:rsidR="006640F3" w:rsidRPr="006640F3">
        <w:t xml:space="preserve">, a. id.; hard to be learned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dhyaya</w:t>
      </w:r>
      <w:proofErr w:type="spellEnd"/>
      <w:r w:rsidR="006640F3" w:rsidRPr="006640F3">
        <w:t xml:space="preserve">, a. hard to obtain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dhyavasâya</w:t>
      </w:r>
      <w:proofErr w:type="spellEnd"/>
      <w:r w:rsidR="006640F3" w:rsidRPr="006640F3">
        <w:t>,</w:t>
      </w:r>
      <w:r>
        <w:t xml:space="preserve"> m. foolish under</w:t>
      </w:r>
      <w:r w:rsidR="006640F3" w:rsidRPr="006640F3">
        <w:t xml:space="preserve">taking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nush</w:t>
      </w:r>
      <w:r w:rsidR="006640F3" w:rsidRPr="00451B6C">
        <w:rPr>
          <w:b/>
          <w:bCs/>
          <w:i/>
        </w:rPr>
        <w:t>th</w:t>
      </w:r>
      <w:r w:rsidR="006640F3" w:rsidRPr="006640F3">
        <w:rPr>
          <w:b/>
          <w:bCs/>
        </w:rPr>
        <w:t>eya</w:t>
      </w:r>
      <w:proofErr w:type="spellEnd"/>
      <w:r w:rsidR="006640F3" w:rsidRPr="006640F3">
        <w:t>, fp. hard to carry out.</w:t>
      </w:r>
      <w:proofErr w:type="gramEnd"/>
      <w:r w:rsidR="006640F3" w:rsidRPr="006640F3">
        <w:br/>
      </w:r>
      <w:proofErr w:type="spellStart"/>
      <w:r w:rsidR="006640F3" w:rsidRPr="006640F3">
        <w:t>दुरन्त</w:t>
      </w:r>
      <w:proofErr w:type="spellEnd"/>
      <w:r w:rsidR="006640F3" w:rsidRPr="006640F3">
        <w:t xml:space="preserve"> </w:t>
      </w:r>
      <w:proofErr w:type="spellStart"/>
      <w:r w:rsidR="006640F3" w:rsidRPr="006640F3">
        <w:t>dur</w:t>
      </w:r>
      <w:proofErr w:type="spellEnd"/>
      <w:r>
        <w:t>-</w:t>
      </w:r>
      <w:r w:rsidR="006640F3" w:rsidRPr="006640F3">
        <w:t xml:space="preserve">anta, a. whose end is hard </w:t>
      </w:r>
      <w:r w:rsidR="006640F3" w:rsidRPr="00451B6C">
        <w:rPr>
          <w:i/>
        </w:rPr>
        <w:t>to find</w:t>
      </w:r>
      <w:r w:rsidR="006640F3" w:rsidRPr="006640F3">
        <w:t xml:space="preserve">, endless; ending badly: </w:t>
      </w:r>
      <w:r w:rsidR="006640F3" w:rsidRPr="006640F3">
        <w:rPr>
          <w:b/>
          <w:bCs/>
        </w:rPr>
        <w:t>-deva</w:t>
      </w:r>
      <w:r w:rsidR="006640F3" w:rsidRPr="006640F3">
        <w:t xml:space="preserve">, m. god of what is hard to end, </w:t>
      </w:r>
      <w:proofErr w:type="spellStart"/>
      <w:r w:rsidR="006640F3" w:rsidRPr="006640F3">
        <w:t>Ga</w:t>
      </w:r>
      <w:r w:rsidR="006640F3" w:rsidRPr="00451B6C">
        <w:rPr>
          <w:i/>
        </w:rPr>
        <w:t>n</w:t>
      </w:r>
      <w:r w:rsidR="006640F3" w:rsidRPr="006640F3">
        <w:t>e</w:t>
      </w:r>
      <w:r w:rsidR="006640F3" w:rsidRPr="00451B6C">
        <w:rPr>
          <w:i/>
        </w:rPr>
        <w:t>s</w:t>
      </w:r>
      <w:r w:rsidR="006640F3" w:rsidRPr="006640F3">
        <w:t>a</w:t>
      </w:r>
      <w:proofErr w:type="spellEnd"/>
      <w:r w:rsidR="006640F3" w:rsidRPr="006640F3">
        <w:t xml:space="preserve">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pavâda</w:t>
      </w:r>
      <w:proofErr w:type="spellEnd"/>
      <w:r w:rsidR="006640F3" w:rsidRPr="006640F3">
        <w:t xml:space="preserve">, m. slander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bhiprâya</w:t>
      </w:r>
      <w:proofErr w:type="spellEnd"/>
      <w:r w:rsidR="006640F3" w:rsidRPr="006640F3">
        <w:t xml:space="preserve">, a. evil-intentioned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bhibhava</w:t>
      </w:r>
      <w:proofErr w:type="spellEnd"/>
      <w:r w:rsidR="006640F3" w:rsidRPr="006640F3">
        <w:t xml:space="preserve">, a. hard to overcome </w:t>
      </w:r>
      <w:r w:rsidR="006640F3" w:rsidRPr="00451B6C">
        <w:rPr>
          <w:i/>
        </w:rPr>
        <w:t>or</w:t>
      </w:r>
      <w:r w:rsidR="006640F3" w:rsidRPr="006640F3">
        <w:t xml:space="preserve"> surpass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bhimânin</w:t>
      </w:r>
      <w:proofErr w:type="spellEnd"/>
      <w:r w:rsidR="006640F3" w:rsidRPr="006640F3">
        <w:t xml:space="preserve">, a. unpleasantly arrogant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bhiraksha</w:t>
      </w:r>
      <w:proofErr w:type="spellEnd"/>
      <w:r w:rsidR="006640F3" w:rsidRPr="006640F3">
        <w:t xml:space="preserve">, a. difficult to guard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bhisa</w:t>
      </w:r>
      <w:r w:rsidR="006640F3" w:rsidRPr="00451B6C">
        <w:rPr>
          <w:b/>
          <w:bCs/>
          <w:i/>
        </w:rPr>
        <w:t>m</w:t>
      </w:r>
      <w:r w:rsidR="006640F3" w:rsidRPr="006640F3">
        <w:rPr>
          <w:b/>
          <w:bCs/>
        </w:rPr>
        <w:t>dhi</w:t>
      </w:r>
      <w:proofErr w:type="spellEnd"/>
      <w:r>
        <w:t>, m. evil in</w:t>
      </w:r>
      <w:r w:rsidR="006640F3" w:rsidRPr="006640F3">
        <w:t xml:space="preserve">tent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vagama</w:t>
      </w:r>
      <w:proofErr w:type="spellEnd"/>
      <w:r w:rsidR="006640F3" w:rsidRPr="006640F3">
        <w:t xml:space="preserve">, a. hard to understand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va</w:t>
      </w:r>
      <w:r w:rsidR="006640F3" w:rsidRPr="00451B6C">
        <w:rPr>
          <w:b/>
        </w:rPr>
        <w:t>gâha</w:t>
      </w:r>
      <w:proofErr w:type="spellEnd"/>
      <w:r w:rsidR="006640F3" w:rsidRPr="006640F3">
        <w:t xml:space="preserve">, a. hard to penetrate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vagraha</w:t>
      </w:r>
      <w:proofErr w:type="spellEnd"/>
      <w:r w:rsidR="006640F3" w:rsidRPr="006640F3">
        <w:t xml:space="preserve">, a. hard to check, irresistible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vabodha</w:t>
      </w:r>
      <w:proofErr w:type="spellEnd"/>
      <w:r w:rsidR="006640F3" w:rsidRPr="006640F3">
        <w:t xml:space="preserve">, a. hard to understand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varoha</w:t>
      </w:r>
      <w:proofErr w:type="spellEnd"/>
      <w:r w:rsidR="006640F3" w:rsidRPr="006640F3">
        <w:t xml:space="preserve">, a. hard to descend to; </w:t>
      </w:r>
      <w:r w:rsidR="006640F3" w:rsidRPr="006640F3">
        <w:rPr>
          <w:b/>
          <w:bCs/>
        </w:rPr>
        <w:t>-</w:t>
      </w:r>
      <w:proofErr w:type="spellStart"/>
      <w:r w:rsidR="006640F3" w:rsidRPr="006640F3">
        <w:rPr>
          <w:b/>
          <w:bCs/>
        </w:rPr>
        <w:t>avâpa</w:t>
      </w:r>
      <w:proofErr w:type="spellEnd"/>
      <w:r w:rsidR="006640F3" w:rsidRPr="006640F3">
        <w:t xml:space="preserve">, a. hard to obtain, acquire, </w:t>
      </w:r>
      <w:proofErr w:type="spellStart"/>
      <w:r w:rsidR="006640F3" w:rsidRPr="006640F3">
        <w:t>fulfil</w:t>
      </w:r>
      <w:proofErr w:type="spellEnd"/>
      <w:r w:rsidR="006640F3" w:rsidRPr="006640F3">
        <w:t xml:space="preserve">, </w:t>
      </w:r>
      <w:r w:rsidR="006640F3" w:rsidRPr="00451B6C">
        <w:rPr>
          <w:i/>
        </w:rPr>
        <w:t>or</w:t>
      </w:r>
      <w:r w:rsidR="006640F3" w:rsidRPr="006640F3">
        <w:t xml:space="preserve"> </w:t>
      </w:r>
      <w:proofErr w:type="spellStart"/>
      <w:r w:rsidR="006640F3" w:rsidRPr="006640F3">
        <w:t>realise</w:t>
      </w:r>
      <w:proofErr w:type="spellEnd"/>
      <w:r w:rsidR="006640F3" w:rsidRPr="006640F3">
        <w:t>.</w:t>
      </w:r>
    </w:p>
    <w:p w:rsidR="00451B6C" w:rsidRDefault="006640F3" w:rsidP="00B54B38">
      <w:pPr>
        <w:pStyle w:val="a3"/>
      </w:pPr>
      <w:r w:rsidRPr="006640F3">
        <w:br/>
      </w:r>
    </w:p>
    <w:p w:rsidR="00451B6C" w:rsidRDefault="00451B6C" w:rsidP="00B54B38">
      <w:pPr>
        <w:pStyle w:val="a3"/>
      </w:pPr>
    </w:p>
    <w:p w:rsidR="00451B6C" w:rsidRDefault="00451B6C" w:rsidP="00B54B38">
      <w:pPr>
        <w:pStyle w:val="a3"/>
      </w:pPr>
    </w:p>
    <w:p w:rsidR="00451B6C" w:rsidRDefault="00451B6C" w:rsidP="00B54B38">
      <w:pPr>
        <w:pStyle w:val="a3"/>
      </w:pPr>
    </w:p>
    <w:p w:rsidR="00451B6C" w:rsidRDefault="00451B6C" w:rsidP="00B54B38">
      <w:pPr>
        <w:pStyle w:val="a3"/>
      </w:pPr>
    </w:p>
    <w:p w:rsidR="00451B6C" w:rsidRDefault="00451B6C" w:rsidP="00B54B38">
      <w:pPr>
        <w:pStyle w:val="a3"/>
      </w:pPr>
    </w:p>
    <w:p w:rsidR="00451B6C" w:rsidRDefault="00451B6C" w:rsidP="00B54B38">
      <w:pPr>
        <w:pStyle w:val="a3"/>
      </w:pPr>
    </w:p>
    <w:p w:rsidR="00451B6C" w:rsidRDefault="00451B6C" w:rsidP="00B54B38">
      <w:pPr>
        <w:pStyle w:val="a3"/>
      </w:pPr>
    </w:p>
    <w:p w:rsidR="00451B6C" w:rsidRDefault="00451B6C" w:rsidP="00B54B38">
      <w:pPr>
        <w:pStyle w:val="a3"/>
      </w:pPr>
    </w:p>
    <w:p w:rsidR="00451B6C" w:rsidRDefault="00451B6C" w:rsidP="00B54B38">
      <w:pPr>
        <w:pStyle w:val="a3"/>
      </w:pPr>
    </w:p>
    <w:p w:rsidR="00481B43" w:rsidRDefault="006640F3" w:rsidP="00B54B38">
      <w:pPr>
        <w:pStyle w:val="a3"/>
      </w:pPr>
      <w:proofErr w:type="spellStart"/>
      <w:r w:rsidRPr="006640F3">
        <w:lastRenderedPageBreak/>
        <w:t>दुराकृति</w:t>
      </w:r>
      <w:proofErr w:type="spellEnd"/>
      <w:r w:rsidRPr="006640F3">
        <w:t xml:space="preserve"> </w:t>
      </w:r>
      <w:proofErr w:type="spellStart"/>
      <w:r w:rsidRPr="006640F3">
        <w:t>dur</w:t>
      </w:r>
      <w:r w:rsidR="00451B6C">
        <w:t>-</w:t>
      </w:r>
      <w:r w:rsidRPr="006640F3">
        <w:t>âk</w:t>
      </w:r>
      <w:r w:rsidRPr="006640F3">
        <w:rPr>
          <w:i/>
          <w:iCs/>
        </w:rPr>
        <w:t>ri</w:t>
      </w:r>
      <w:r w:rsidR="00451B6C">
        <w:t>ti</w:t>
      </w:r>
      <w:proofErr w:type="spellEnd"/>
      <w:r w:rsidR="00451B6C">
        <w:t xml:space="preserve">, a. </w:t>
      </w:r>
      <w:proofErr w:type="spellStart"/>
      <w:r w:rsidR="00451B6C">
        <w:t>mis-shapen</w:t>
      </w:r>
      <w:proofErr w:type="spellEnd"/>
      <w:r w:rsidR="00451B6C">
        <w:t>, deform</w:t>
      </w:r>
      <w:r w:rsidRPr="006640F3">
        <w:t xml:space="preserve">ed, ugly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kranda</w:t>
      </w:r>
      <w:proofErr w:type="spellEnd"/>
      <w:r w:rsidRPr="006640F3">
        <w:t xml:space="preserve">, a. having bad friends, friendles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gama</w:t>
      </w:r>
      <w:proofErr w:type="spellEnd"/>
      <w:r w:rsidRPr="006640F3">
        <w:t xml:space="preserve">, m. dishonest acquisition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</w:t>
      </w:r>
      <w:r w:rsidRPr="00451B6C">
        <w:rPr>
          <w:b/>
          <w:bCs/>
          <w:i/>
        </w:rPr>
        <w:t>k</w:t>
      </w:r>
      <w:r w:rsidRPr="006640F3">
        <w:rPr>
          <w:b/>
          <w:bCs/>
        </w:rPr>
        <w:t>ara</w:t>
      </w:r>
      <w:proofErr w:type="spellEnd"/>
      <w:r w:rsidRPr="006640F3">
        <w:t>, a. (</w:t>
      </w:r>
      <w:r w:rsidRPr="006640F3">
        <w:rPr>
          <w:b/>
          <w:bCs/>
        </w:rPr>
        <w:t>î</w:t>
      </w:r>
      <w:r w:rsidRPr="006640F3">
        <w:t xml:space="preserve">) hard to </w:t>
      </w:r>
      <w:proofErr w:type="spellStart"/>
      <w:r w:rsidRPr="006640F3">
        <w:t>practise</w:t>
      </w:r>
      <w:proofErr w:type="spellEnd"/>
      <w:r w:rsidRPr="006640F3">
        <w:t xml:space="preserve">; difficult to treat </w:t>
      </w:r>
      <w:r w:rsidRPr="00451B6C">
        <w:rPr>
          <w:i/>
        </w:rPr>
        <w:t>or</w:t>
      </w:r>
      <w:r w:rsidRPr="006640F3">
        <w:t xml:space="preserve"> cur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</w:t>
      </w:r>
      <w:r w:rsidRPr="00451B6C">
        <w:rPr>
          <w:b/>
          <w:bCs/>
          <w:i/>
        </w:rPr>
        <w:t>k</w:t>
      </w:r>
      <w:r w:rsidRPr="006640F3">
        <w:rPr>
          <w:b/>
          <w:bCs/>
        </w:rPr>
        <w:t>âra</w:t>
      </w:r>
      <w:proofErr w:type="spellEnd"/>
      <w:r w:rsidRPr="006640F3">
        <w:t xml:space="preserve">, m. bad conduct </w:t>
      </w:r>
      <w:r w:rsidRPr="00451B6C">
        <w:rPr>
          <w:i/>
        </w:rPr>
        <w:t>or</w:t>
      </w:r>
      <w:r w:rsidR="00451B6C">
        <w:t xml:space="preserve"> cus</w:t>
      </w:r>
      <w:r w:rsidRPr="006640F3">
        <w:t xml:space="preserve">tom; a. ill-behaved, of bad conduct, impiou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tma-tâ</w:t>
      </w:r>
      <w:proofErr w:type="spellEnd"/>
      <w:r w:rsidRPr="006640F3">
        <w:t xml:space="preserve">, f. wickedness, basenes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tman</w:t>
      </w:r>
      <w:proofErr w:type="spellEnd"/>
      <w:r w:rsidRPr="006640F3">
        <w:t xml:space="preserve">, a. evil-minded, wicked, base, impiou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tma</w:t>
      </w:r>
      <w:proofErr w:type="spellEnd"/>
      <w:r w:rsidR="00451B6C">
        <w:t>-</w:t>
      </w:r>
      <w:r w:rsidRPr="00451B6C">
        <w:rPr>
          <w:b/>
        </w:rPr>
        <w:t>vat</w:t>
      </w:r>
      <w:r w:rsidRPr="006640F3">
        <w:t xml:space="preserve">, a. id.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dhara</w:t>
      </w:r>
      <w:proofErr w:type="spellEnd"/>
      <w:r w:rsidRPr="006640F3">
        <w:t>, a. hard to check, ir</w:t>
      </w:r>
      <w:r w:rsidR="00451B6C">
        <w:t>re</w:t>
      </w:r>
      <w:r w:rsidRPr="006640F3">
        <w:t xml:space="preserve">sistible; hard to obtain; hard to guar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</w:t>
      </w:r>
      <w:r w:rsidRPr="00451B6C">
        <w:rPr>
          <w:b/>
        </w:rPr>
        <w:t>dhársha</w:t>
      </w:r>
      <w:proofErr w:type="spellEnd"/>
      <w:r w:rsidRPr="006640F3">
        <w:t xml:space="preserve">, a. hard to attack; dangerou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na</w:t>
      </w:r>
      <w:r w:rsidRPr="00451B6C">
        <w:rPr>
          <w:b/>
        </w:rPr>
        <w:t>ma</w:t>
      </w:r>
      <w:proofErr w:type="spellEnd"/>
      <w:r w:rsidRPr="006640F3">
        <w:t>, a. hard to bend (</w:t>
      </w:r>
      <w:r w:rsidRPr="00451B6C">
        <w:rPr>
          <w:i/>
        </w:rPr>
        <w:t>bow</w:t>
      </w:r>
      <w:r w:rsidRPr="006640F3">
        <w:t xml:space="preserve">)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́pa</w:t>
      </w:r>
      <w:proofErr w:type="spellEnd"/>
      <w:r w:rsidRPr="006640F3">
        <w:t xml:space="preserve">, a. hard to come up with; hard to attain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râdhya</w:t>
      </w:r>
      <w:proofErr w:type="spellEnd"/>
      <w:r w:rsidRPr="006640F3">
        <w:t xml:space="preserve">, fp. hard to conciliate; hard to worship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ruha</w:t>
      </w:r>
      <w:proofErr w:type="spellEnd"/>
      <w:r w:rsidRPr="006640F3">
        <w:t xml:space="preserve">, a. hard to climb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ropa</w:t>
      </w:r>
      <w:proofErr w:type="spellEnd"/>
      <w:r w:rsidRPr="006640F3">
        <w:t xml:space="preserve">, a. hard to string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roha</w:t>
      </w:r>
      <w:proofErr w:type="spellEnd"/>
      <w:r w:rsidRPr="006640F3">
        <w:t xml:space="preserve">, a. hard to climb </w:t>
      </w:r>
      <w:r w:rsidRPr="00451B6C">
        <w:rPr>
          <w:i/>
        </w:rPr>
        <w:t>or</w:t>
      </w:r>
      <w:r w:rsidRPr="006640F3">
        <w:t xml:space="preserve"> ascend to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â</w:t>
      </w:r>
      <w:proofErr w:type="spellEnd"/>
      <w:r w:rsidRPr="006640F3">
        <w:t xml:space="preserve">, f. abst. N2.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lakshya</w:t>
      </w:r>
      <w:proofErr w:type="spellEnd"/>
      <w:r w:rsidRPr="006640F3">
        <w:t xml:space="preserve">, fp. hard to perceiv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lamba</w:t>
      </w:r>
      <w:proofErr w:type="spellEnd"/>
      <w:r w:rsidRPr="006640F3">
        <w:t xml:space="preserve">, a. hard to gain a footing on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lam</w:t>
      </w:r>
      <w:r w:rsidRPr="00451B6C">
        <w:rPr>
          <w:b/>
        </w:rPr>
        <w:t>bha</w:t>
      </w:r>
      <w:proofErr w:type="spellEnd"/>
      <w:r w:rsidRPr="006640F3">
        <w:t xml:space="preserve">, a. hard to grasp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loka</w:t>
      </w:r>
      <w:proofErr w:type="spellEnd"/>
      <w:r w:rsidRPr="006640F3">
        <w:t xml:space="preserve">, a. hard to perceiv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vara</w:t>
      </w:r>
      <w:proofErr w:type="spellEnd"/>
      <w:r w:rsidRPr="006640F3">
        <w:t xml:space="preserve">, a. hard to close </w:t>
      </w:r>
      <w:r w:rsidRPr="00451B6C">
        <w:rPr>
          <w:i/>
        </w:rPr>
        <w:t>or</w:t>
      </w:r>
      <w:r w:rsidRPr="006640F3">
        <w:t xml:space="preserve"> protect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vaha</w:t>
      </w:r>
      <w:proofErr w:type="spellEnd"/>
      <w:r w:rsidRPr="006640F3">
        <w:t xml:space="preserve">, a. hard to conduct to (-°)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vâra</w:t>
      </w:r>
      <w:proofErr w:type="spellEnd"/>
      <w:r w:rsidRPr="006640F3">
        <w:t xml:space="preserve">, a. hard to close; difficult to check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vâsin</w:t>
      </w:r>
      <w:proofErr w:type="spellEnd"/>
      <w:r w:rsidRPr="006640F3">
        <w:t xml:space="preserve">, a. having bad quarter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́vî</w:t>
      </w:r>
      <w:proofErr w:type="spellEnd"/>
      <w:r w:rsidRPr="006640F3">
        <w:t xml:space="preserve">, a. hard to pass (v. </w:t>
      </w:r>
      <w:r w:rsidR="00451B6C">
        <w:t>l</w:t>
      </w:r>
      <w:r w:rsidRPr="006640F3">
        <w:t xml:space="preserve">. </w:t>
      </w:r>
      <w:proofErr w:type="spellStart"/>
      <w:r w:rsidRPr="006640F3">
        <w:t>durấyya</w:t>
      </w:r>
      <w:proofErr w:type="spellEnd"/>
      <w:r w:rsidRPr="006640F3">
        <w:t>).</w:t>
      </w:r>
      <w:r w:rsidRPr="006640F3">
        <w:br/>
      </w:r>
      <w:proofErr w:type="spellStart"/>
      <w:r w:rsidRPr="006640F3">
        <w:t>दुराशय</w:t>
      </w:r>
      <w:proofErr w:type="spellEnd"/>
      <w:r w:rsidRPr="006640F3">
        <w:t xml:space="preserve"> </w:t>
      </w:r>
      <w:proofErr w:type="spellStart"/>
      <w:r w:rsidRPr="006640F3">
        <w:t>dur</w:t>
      </w:r>
      <w:r w:rsidR="00A83B2F">
        <w:t>-</w:t>
      </w:r>
      <w:r w:rsidRPr="006640F3">
        <w:t>â</w:t>
      </w:r>
      <w:r w:rsidRPr="006640F3">
        <w:rPr>
          <w:i/>
          <w:iCs/>
        </w:rPr>
        <w:t>s</w:t>
      </w:r>
      <w:r w:rsidRPr="006640F3">
        <w:t>aya</w:t>
      </w:r>
      <w:proofErr w:type="spellEnd"/>
      <w:r w:rsidRPr="006640F3">
        <w:t xml:space="preserve">, a. having evil thought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</w:t>
      </w:r>
      <w:r w:rsidRPr="00A83B2F">
        <w:rPr>
          <w:b/>
          <w:bCs/>
          <w:i/>
        </w:rPr>
        <w:t>s</w:t>
      </w:r>
      <w:r w:rsidRPr="006640F3">
        <w:rPr>
          <w:b/>
          <w:bCs/>
        </w:rPr>
        <w:t>â</w:t>
      </w:r>
      <w:proofErr w:type="spellEnd"/>
      <w:r w:rsidRPr="006640F3">
        <w:t xml:space="preserve">, f. vain -, false hope; despair of (lc.)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</w:t>
      </w:r>
      <w:r w:rsidRPr="00A83B2F">
        <w:rPr>
          <w:b/>
          <w:bCs/>
          <w:i/>
        </w:rPr>
        <w:t>s</w:t>
      </w:r>
      <w:r w:rsidRPr="006640F3">
        <w:rPr>
          <w:b/>
          <w:bCs/>
        </w:rPr>
        <w:t>is</w:t>
      </w:r>
      <w:proofErr w:type="spellEnd"/>
      <w:r w:rsidRPr="006640F3">
        <w:t xml:space="preserve">, a. having evil wishes </w:t>
      </w:r>
      <w:r w:rsidRPr="00A83B2F">
        <w:rPr>
          <w:i/>
        </w:rPr>
        <w:t>or</w:t>
      </w:r>
      <w:r w:rsidRPr="006640F3">
        <w:t xml:space="preserve"> intention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âsada</w:t>
      </w:r>
      <w:proofErr w:type="spellEnd"/>
      <w:r w:rsidRPr="006640F3">
        <w:t>, a. hard to approach, dangerous to molest; hard to find; difficult to accomplish.</w:t>
      </w:r>
      <w:r w:rsidRPr="006640F3">
        <w:br/>
      </w:r>
      <w:proofErr w:type="spellStart"/>
      <w:r w:rsidRPr="006640F3">
        <w:t>दुरित</w:t>
      </w:r>
      <w:proofErr w:type="spellEnd"/>
      <w:r w:rsidRPr="006640F3">
        <w:t xml:space="preserve"> </w:t>
      </w:r>
      <w:proofErr w:type="spellStart"/>
      <w:r w:rsidRPr="006640F3">
        <w:t>dur</w:t>
      </w:r>
      <w:r w:rsidR="00A83B2F">
        <w:t>-</w:t>
      </w:r>
      <w:r w:rsidRPr="006640F3">
        <w:t>it</w:t>
      </w:r>
      <w:r w:rsidR="00A83B2F">
        <w:t>á</w:t>
      </w:r>
      <w:proofErr w:type="spellEnd"/>
      <w:r w:rsidRPr="006640F3">
        <w:t>, (pp.) n. faring ill, distress, harm; misdeed, foul means, sin; a. difficult, evil, bad.</w:t>
      </w:r>
      <w:r w:rsidRPr="006640F3">
        <w:br/>
      </w:r>
      <w:proofErr w:type="spellStart"/>
      <w:proofErr w:type="gramStart"/>
      <w:r w:rsidRPr="006640F3">
        <w:t>दुरितात्मन्</w:t>
      </w:r>
      <w:proofErr w:type="spellEnd"/>
      <w:r w:rsidRPr="006640F3">
        <w:t xml:space="preserve"> </w:t>
      </w:r>
      <w:proofErr w:type="spellStart"/>
      <w:r w:rsidRPr="006640F3">
        <w:t>durit</w:t>
      </w:r>
      <w:r w:rsidR="00A83B2F">
        <w:t>a</w:t>
      </w:r>
      <w:r w:rsidR="00A83B2F">
        <w:rPr>
          <w:rFonts w:ascii="MS Mincho" w:eastAsia="MS Mincho" w:hAnsi="MS Mincho" w:cs="MS Mincho" w:hint="eastAsia"/>
        </w:rPr>
        <w:t>‿</w:t>
      </w:r>
      <w:r w:rsidRPr="006640F3">
        <w:t>âtman</w:t>
      </w:r>
      <w:proofErr w:type="spellEnd"/>
      <w:r w:rsidRPr="006640F3">
        <w:t>, a. ill-disposed.</w:t>
      </w:r>
      <w:proofErr w:type="gramEnd"/>
      <w:r w:rsidRPr="006640F3">
        <w:br/>
      </w:r>
      <w:proofErr w:type="spellStart"/>
      <w:r w:rsidRPr="006640F3">
        <w:t>दुरीक्ष</w:t>
      </w:r>
      <w:proofErr w:type="spellEnd"/>
      <w:r w:rsidRPr="006640F3">
        <w:t xml:space="preserve"> </w:t>
      </w:r>
      <w:proofErr w:type="spellStart"/>
      <w:r w:rsidRPr="006640F3">
        <w:t>dur</w:t>
      </w:r>
      <w:r w:rsidR="00A83B2F">
        <w:t>-</w:t>
      </w:r>
      <w:r w:rsidRPr="006640F3">
        <w:t>îksha</w:t>
      </w:r>
      <w:proofErr w:type="spellEnd"/>
      <w:r w:rsidRPr="006640F3">
        <w:t xml:space="preserve">, a. hard to see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â</w:t>
      </w:r>
      <w:proofErr w:type="spellEnd"/>
      <w:r w:rsidRPr="006640F3">
        <w:t xml:space="preserve">, f. abst. </w:t>
      </w:r>
      <w:proofErr w:type="gramStart"/>
      <w:r w:rsidRPr="006640F3">
        <w:t>N2.;</w:t>
      </w:r>
      <w:proofErr w:type="gramEnd"/>
      <w:r w:rsidRPr="006640F3">
        <w:t xml:space="preserve">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î</w:t>
      </w:r>
      <w:r w:rsidRPr="00A83B2F">
        <w:rPr>
          <w:b/>
          <w:bCs/>
          <w:i/>
        </w:rPr>
        <w:t>s</w:t>
      </w:r>
      <w:r w:rsidRPr="006640F3">
        <w:rPr>
          <w:b/>
          <w:bCs/>
        </w:rPr>
        <w:t>a</w:t>
      </w:r>
      <w:proofErr w:type="spellEnd"/>
      <w:r w:rsidRPr="006640F3">
        <w:t xml:space="preserve">, m. evil master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îha</w:t>
      </w:r>
      <w:proofErr w:type="spellEnd"/>
      <w:r w:rsidR="00A83B2F">
        <w:t>, a. ill-</w:t>
      </w:r>
      <w:r w:rsidRPr="006640F3">
        <w:t>intentioned.</w:t>
      </w:r>
      <w:r w:rsidRPr="006640F3">
        <w:br/>
      </w:r>
      <w:proofErr w:type="spellStart"/>
      <w:r w:rsidRPr="006640F3">
        <w:t>दुरुक्त</w:t>
      </w:r>
      <w:proofErr w:type="spellEnd"/>
      <w:r w:rsidRPr="006640F3">
        <w:t xml:space="preserve"> </w:t>
      </w:r>
      <w:proofErr w:type="spellStart"/>
      <w:r w:rsidRPr="006640F3">
        <w:t>dur</w:t>
      </w:r>
      <w:r w:rsidR="00A83B2F">
        <w:t>-</w:t>
      </w:r>
      <w:r w:rsidRPr="006640F3">
        <w:t>ukt</w:t>
      </w:r>
      <w:r w:rsidR="00A83B2F">
        <w:t>á</w:t>
      </w:r>
      <w:proofErr w:type="spellEnd"/>
      <w:r w:rsidRPr="006640F3">
        <w:t xml:space="preserve">, pp. spoken falsely, rashly, </w:t>
      </w:r>
      <w:r w:rsidRPr="00481B43">
        <w:rPr>
          <w:i/>
        </w:rPr>
        <w:t>or</w:t>
      </w:r>
      <w:r w:rsidRPr="006640F3">
        <w:t xml:space="preserve"> offensively (n. word -); harshly addressed; n. false, rash, </w:t>
      </w:r>
      <w:r w:rsidRPr="00481B43">
        <w:rPr>
          <w:i/>
        </w:rPr>
        <w:t>or</w:t>
      </w:r>
      <w:r w:rsidRPr="006640F3">
        <w:t xml:space="preserve"> offensive wor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kti</w:t>
      </w:r>
      <w:proofErr w:type="spellEnd"/>
      <w:r w:rsidRPr="006640F3">
        <w:t xml:space="preserve">, f. harsh </w:t>
      </w:r>
      <w:r w:rsidRPr="00481B43">
        <w:rPr>
          <w:i/>
        </w:rPr>
        <w:t>or</w:t>
      </w:r>
      <w:r w:rsidRPr="006640F3">
        <w:t xml:space="preserve"> offensive wor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</w:t>
      </w:r>
      <w:r w:rsidRPr="006640F3">
        <w:rPr>
          <w:b/>
          <w:bCs/>
          <w:i/>
          <w:iCs/>
        </w:rPr>
        <w:t>kkh</w:t>
      </w:r>
      <w:r w:rsidRPr="006640F3">
        <w:rPr>
          <w:b/>
          <w:bCs/>
        </w:rPr>
        <w:t>eda</w:t>
      </w:r>
      <w:proofErr w:type="spellEnd"/>
      <w:r w:rsidRPr="006640F3">
        <w:t xml:space="preserve">, a. hard to exterminat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ttara</w:t>
      </w:r>
      <w:proofErr w:type="spellEnd"/>
      <w:r w:rsidRPr="006640F3">
        <w:t xml:space="preserve">, a. hard to overcom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tsaha</w:t>
      </w:r>
      <w:proofErr w:type="spellEnd"/>
      <w:r w:rsidRPr="006640F3">
        <w:t xml:space="preserve">, a. hard to bear; </w:t>
      </w:r>
      <w:r w:rsidRPr="00481B43">
        <w:rPr>
          <w:bCs/>
        </w:rPr>
        <w:t>-</w:t>
      </w:r>
      <w:r w:rsidR="00481B43">
        <w:rPr>
          <w:bCs/>
        </w:rPr>
        <w:t xml:space="preserve"> </w:t>
      </w:r>
      <w:r w:rsidRPr="00481B43">
        <w:rPr>
          <w:bCs/>
        </w:rPr>
        <w:t>resist</w:t>
      </w:r>
      <w:r w:rsidRPr="006640F3">
        <w:t xml:space="preserve">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dâhara</w:t>
      </w:r>
      <w:proofErr w:type="spellEnd"/>
      <w:r w:rsidRPr="006640F3">
        <w:t xml:space="preserve">, a. hard to utter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dvaha</w:t>
      </w:r>
      <w:proofErr w:type="spellEnd"/>
      <w:r w:rsidRPr="006640F3">
        <w:t xml:space="preserve">, a. hard to bear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pa</w:t>
      </w:r>
      <w:r w:rsidRPr="00481B43">
        <w:rPr>
          <w:b/>
          <w:bCs/>
          <w:i/>
        </w:rPr>
        <w:t>k</w:t>
      </w:r>
      <w:r w:rsidRPr="006640F3">
        <w:rPr>
          <w:b/>
          <w:bCs/>
        </w:rPr>
        <w:t>âra</w:t>
      </w:r>
      <w:proofErr w:type="spellEnd"/>
      <w:r w:rsidRPr="006640F3">
        <w:t xml:space="preserve">, a. hard to approach, dangerous to molest; hard to deal with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padish</w:t>
      </w:r>
      <w:r w:rsidRPr="00481B43">
        <w:rPr>
          <w:b/>
          <w:bCs/>
          <w:i/>
        </w:rPr>
        <w:t>t</w:t>
      </w:r>
      <w:r w:rsidRPr="006640F3">
        <w:rPr>
          <w:b/>
          <w:bCs/>
        </w:rPr>
        <w:t>a</w:t>
      </w:r>
      <w:proofErr w:type="spellEnd"/>
      <w:r w:rsidRPr="006640F3">
        <w:t xml:space="preserve">, pp. badly instructed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pade</w:t>
      </w:r>
      <w:r w:rsidRPr="00481B43">
        <w:rPr>
          <w:b/>
          <w:bCs/>
          <w:i/>
        </w:rPr>
        <w:t>s</w:t>
      </w:r>
      <w:r w:rsidRPr="006640F3">
        <w:rPr>
          <w:b/>
          <w:bCs/>
        </w:rPr>
        <w:t>a</w:t>
      </w:r>
      <w:proofErr w:type="spellEnd"/>
      <w:r w:rsidRPr="006640F3">
        <w:t xml:space="preserve">, m. bad advic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papâda</w:t>
      </w:r>
      <w:proofErr w:type="spellEnd"/>
      <w:r w:rsidRPr="006640F3">
        <w:t xml:space="preserve">, a. hard to bring about </w:t>
      </w:r>
      <w:r w:rsidRPr="00481B43">
        <w:rPr>
          <w:i/>
        </w:rPr>
        <w:t>or</w:t>
      </w:r>
      <w:r w:rsidRPr="006640F3">
        <w:t xml:space="preserve"> manage; difficult to prov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palaksha</w:t>
      </w:r>
      <w:proofErr w:type="spellEnd"/>
      <w:r w:rsidRPr="006640F3">
        <w:t xml:space="preserve">, a. hard to perceive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upasarpin</w:t>
      </w:r>
      <w:proofErr w:type="spellEnd"/>
      <w:r w:rsidR="00481B43">
        <w:t>, a. approaching incau</w:t>
      </w:r>
      <w:r w:rsidRPr="006640F3">
        <w:t>tiously.</w:t>
      </w:r>
      <w:r w:rsidRPr="006640F3">
        <w:br/>
      </w:r>
      <w:proofErr w:type="spellStart"/>
      <w:proofErr w:type="gramStart"/>
      <w:r w:rsidRPr="006640F3">
        <w:t>दुरूह</w:t>
      </w:r>
      <w:proofErr w:type="spellEnd"/>
      <w:r w:rsidRPr="006640F3">
        <w:t xml:space="preserve"> </w:t>
      </w:r>
      <w:proofErr w:type="spellStart"/>
      <w:r w:rsidRPr="006640F3">
        <w:t>dur</w:t>
      </w:r>
      <w:r w:rsidR="00481B43">
        <w:t>-</w:t>
      </w:r>
      <w:r w:rsidRPr="006640F3">
        <w:t>ûha</w:t>
      </w:r>
      <w:proofErr w:type="spellEnd"/>
      <w:r w:rsidRPr="006640F3">
        <w:t>, a. hard to comprehend.</w:t>
      </w:r>
      <w:proofErr w:type="gramEnd"/>
      <w:r w:rsidRPr="006640F3">
        <w:br/>
      </w:r>
      <w:proofErr w:type="spellStart"/>
      <w:proofErr w:type="gramStart"/>
      <w:r w:rsidRPr="006640F3">
        <w:t>दुरोण</w:t>
      </w:r>
      <w:proofErr w:type="spellEnd"/>
      <w:r w:rsidRPr="006640F3">
        <w:t xml:space="preserve"> </w:t>
      </w:r>
      <w:proofErr w:type="spellStart"/>
      <w:r w:rsidRPr="006640F3">
        <w:t>duro</w:t>
      </w:r>
      <w:r w:rsidRPr="006640F3">
        <w:rPr>
          <w:i/>
          <w:iCs/>
        </w:rPr>
        <w:t>n</w:t>
      </w:r>
      <w:r w:rsidR="00481B43">
        <w:t>á</w:t>
      </w:r>
      <w:proofErr w:type="spellEnd"/>
      <w:r w:rsidRPr="006640F3">
        <w:t>, n. house, dwelling.</w:t>
      </w:r>
      <w:proofErr w:type="gramEnd"/>
      <w:r w:rsidRPr="006640F3">
        <w:br/>
      </w:r>
      <w:proofErr w:type="spellStart"/>
      <w:proofErr w:type="gramStart"/>
      <w:r w:rsidRPr="006640F3">
        <w:t>दुरोदर</w:t>
      </w:r>
      <w:proofErr w:type="spellEnd"/>
      <w:r w:rsidRPr="006640F3">
        <w:t xml:space="preserve"> </w:t>
      </w:r>
      <w:proofErr w:type="spellStart"/>
      <w:r w:rsidRPr="006640F3">
        <w:t>durodara</w:t>
      </w:r>
      <w:proofErr w:type="spellEnd"/>
      <w:r w:rsidRPr="006640F3">
        <w:t>, m. dice-player; die; n. game of dice.</w:t>
      </w:r>
      <w:proofErr w:type="gramEnd"/>
      <w:r w:rsidRPr="006640F3">
        <w:br/>
      </w:r>
      <w:proofErr w:type="spellStart"/>
      <w:r w:rsidRPr="006640F3">
        <w:t>दुर्ग</w:t>
      </w:r>
      <w:proofErr w:type="spellEnd"/>
      <w:r w:rsidRPr="006640F3">
        <w:t xml:space="preserve"> </w:t>
      </w:r>
      <w:proofErr w:type="spellStart"/>
      <w:r w:rsidRPr="006640F3">
        <w:t>dur</w:t>
      </w:r>
      <w:r w:rsidR="00481B43">
        <w:t>-</w:t>
      </w:r>
      <w:r w:rsidRPr="006640F3">
        <w:t>g</w:t>
      </w:r>
      <w:r w:rsidR="00481B43">
        <w:t>á</w:t>
      </w:r>
      <w:proofErr w:type="spellEnd"/>
      <w:r w:rsidRPr="006640F3">
        <w:t xml:space="preserve">, </w:t>
      </w:r>
      <w:r w:rsidR="00481B43">
        <w:t>a. hard to pass, impassable, in</w:t>
      </w:r>
      <w:r w:rsidRPr="006640F3">
        <w:t xml:space="preserve">accessible (to </w:t>
      </w:r>
      <w:r w:rsidRPr="00481B43">
        <w:rPr>
          <w:i/>
        </w:rPr>
        <w:t>or</w:t>
      </w:r>
      <w:r w:rsidRPr="006640F3">
        <w:t xml:space="preserve"> owing to, -°); m. N.; </w:t>
      </w:r>
      <w:r w:rsidRPr="006640F3">
        <w:rPr>
          <w:b/>
          <w:bCs/>
        </w:rPr>
        <w:t>â</w:t>
      </w:r>
      <w:r w:rsidRPr="006640F3">
        <w:t xml:space="preserve">, f. N. </w:t>
      </w:r>
      <w:r w:rsidRPr="00481B43">
        <w:rPr>
          <w:i/>
        </w:rPr>
        <w:t xml:space="preserve">of </w:t>
      </w:r>
      <w:r w:rsidRPr="00481B43">
        <w:rPr>
          <w:iCs/>
        </w:rPr>
        <w:t>S</w:t>
      </w:r>
      <w:r w:rsidRPr="00481B43">
        <w:rPr>
          <w:i/>
        </w:rPr>
        <w:t>iva's wife</w:t>
      </w:r>
      <w:r w:rsidRPr="006640F3">
        <w:t>; N.</w:t>
      </w:r>
      <w:r w:rsidRPr="006640F3">
        <w:rPr>
          <w:i/>
          <w:iCs/>
        </w:rPr>
        <w:t xml:space="preserve"> of a </w:t>
      </w:r>
      <w:r w:rsidRPr="00481B43">
        <w:rPr>
          <w:i/>
        </w:rPr>
        <w:t>princess</w:t>
      </w:r>
      <w:r w:rsidRPr="006640F3">
        <w:t xml:space="preserve">; m. n. difficult road; place inaccessible owing to (-°); shunned </w:t>
      </w:r>
      <w:r w:rsidR="00481B43">
        <w:t>spot; difficulty, danger; n. un</w:t>
      </w:r>
      <w:r w:rsidRPr="006640F3">
        <w:t>evenness, height; fastness, stronghold.</w:t>
      </w:r>
      <w:r w:rsidRPr="006640F3">
        <w:br/>
      </w:r>
      <w:proofErr w:type="spellStart"/>
      <w:proofErr w:type="gramStart"/>
      <w:r w:rsidR="00481B43" w:rsidRPr="00481B43">
        <w:t>दुर्गघात</w:t>
      </w:r>
      <w:proofErr w:type="spellEnd"/>
      <w:r w:rsidR="00481B43">
        <w:t xml:space="preserve"> </w:t>
      </w:r>
      <w:proofErr w:type="spellStart"/>
      <w:r w:rsidR="00481B43" w:rsidRPr="00481B43">
        <w:t>durga-gh</w:t>
      </w:r>
      <w:r w:rsidR="00481B43">
        <w:t>â</w:t>
      </w:r>
      <w:r w:rsidR="00481B43" w:rsidRPr="00481B43">
        <w:t>ta</w:t>
      </w:r>
      <w:proofErr w:type="spellEnd"/>
      <w:r w:rsidR="00481B43" w:rsidRPr="00481B43">
        <w:t xml:space="preserve">, </w:t>
      </w:r>
      <w:r w:rsidR="00481B43">
        <w:t>m</w:t>
      </w:r>
      <w:r w:rsidR="00481B43" w:rsidRPr="00481B43">
        <w:t xml:space="preserve">. N. </w:t>
      </w:r>
      <w:r w:rsidR="00481B43" w:rsidRPr="00481B43">
        <w:rPr>
          <w:i/>
        </w:rPr>
        <w:t>of a fortress</w:t>
      </w:r>
      <w:r w:rsidR="00481B43" w:rsidRPr="00481B43">
        <w:t>.</w:t>
      </w:r>
      <w:proofErr w:type="gramEnd"/>
    </w:p>
    <w:p w:rsidR="0009505A" w:rsidRPr="006640F3" w:rsidRDefault="006640F3" w:rsidP="00B54B38">
      <w:pPr>
        <w:pStyle w:val="a3"/>
      </w:pPr>
      <w:proofErr w:type="spellStart"/>
      <w:r w:rsidRPr="006640F3">
        <w:t>दुर्गत</w:t>
      </w:r>
      <w:proofErr w:type="spellEnd"/>
      <w:r w:rsidRPr="006640F3">
        <w:t xml:space="preserve"> </w:t>
      </w:r>
      <w:proofErr w:type="spellStart"/>
      <w:r w:rsidRPr="006640F3">
        <w:t>dur</w:t>
      </w:r>
      <w:r w:rsidR="000A1556">
        <w:t>-</w:t>
      </w:r>
      <w:r w:rsidRPr="006640F3">
        <w:t>gata</w:t>
      </w:r>
      <w:proofErr w:type="spellEnd"/>
      <w:r w:rsidRPr="006640F3">
        <w:t xml:space="preserve">, pp. faring ill, being in a bad way </w:t>
      </w:r>
      <w:r w:rsidRPr="000A1556">
        <w:rPr>
          <w:i/>
        </w:rPr>
        <w:t>or</w:t>
      </w:r>
      <w:r w:rsidRPr="006640F3">
        <w:t xml:space="preserve"> in distress, poor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â</w:t>
      </w:r>
      <w:proofErr w:type="spellEnd"/>
      <w:r w:rsidRPr="006640F3">
        <w:t>, f. ill plight, misery, poverty.</w:t>
      </w:r>
      <w:r w:rsidRPr="006640F3">
        <w:br/>
      </w:r>
      <w:proofErr w:type="spellStart"/>
      <w:proofErr w:type="gramStart"/>
      <w:r w:rsidRPr="006640F3">
        <w:t>दुर्गति</w:t>
      </w:r>
      <w:proofErr w:type="spellEnd"/>
      <w:r w:rsidRPr="006640F3">
        <w:t xml:space="preserve"> </w:t>
      </w:r>
      <w:proofErr w:type="spellStart"/>
      <w:r w:rsidRPr="006640F3">
        <w:t>dur</w:t>
      </w:r>
      <w:r w:rsidR="000A1556">
        <w:t>-</w:t>
      </w:r>
      <w:r w:rsidRPr="006640F3">
        <w:t>ga</w:t>
      </w:r>
      <w:r w:rsidR="000A1556">
        <w:t>ti</w:t>
      </w:r>
      <w:proofErr w:type="spellEnd"/>
      <w:r w:rsidR="000A1556">
        <w:t>, a. id.; f. distress, misfor</w:t>
      </w:r>
      <w:r w:rsidRPr="006640F3">
        <w:t>tune, poverty.</w:t>
      </w:r>
      <w:proofErr w:type="gramEnd"/>
      <w:r w:rsidRPr="006640F3">
        <w:br/>
      </w:r>
      <w:proofErr w:type="spellStart"/>
      <w:proofErr w:type="gramStart"/>
      <w:r w:rsidRPr="006640F3">
        <w:t>दुर्गदेश</w:t>
      </w:r>
      <w:proofErr w:type="spellEnd"/>
      <w:r w:rsidRPr="006640F3">
        <w:t xml:space="preserve"> </w:t>
      </w:r>
      <w:proofErr w:type="spellStart"/>
      <w:r w:rsidRPr="006640F3">
        <w:t>durga</w:t>
      </w:r>
      <w:r w:rsidR="000A1556">
        <w:t>-</w:t>
      </w:r>
      <w:r w:rsidRPr="006640F3">
        <w:t>de</w:t>
      </w:r>
      <w:r w:rsidRPr="006640F3">
        <w:rPr>
          <w:i/>
          <w:iCs/>
        </w:rPr>
        <w:t>s</w:t>
      </w:r>
      <w:r w:rsidRPr="006640F3">
        <w:t>a</w:t>
      </w:r>
      <w:proofErr w:type="spellEnd"/>
      <w:r w:rsidRPr="006640F3">
        <w:t>, m. impassable region.</w:t>
      </w:r>
      <w:proofErr w:type="gramEnd"/>
      <w:r w:rsidRPr="006640F3">
        <w:br/>
      </w:r>
      <w:proofErr w:type="spellStart"/>
      <w:r w:rsidRPr="006640F3">
        <w:t>दुर्गन्ध</w:t>
      </w:r>
      <w:proofErr w:type="spellEnd"/>
      <w:r w:rsidRPr="006640F3">
        <w:t xml:space="preserve"> </w:t>
      </w:r>
      <w:proofErr w:type="spellStart"/>
      <w:r w:rsidRPr="006640F3">
        <w:t>dur</w:t>
      </w:r>
      <w:r w:rsidR="000A1556">
        <w:t>-gandha</w:t>
      </w:r>
      <w:proofErr w:type="spellEnd"/>
      <w:r w:rsidR="000A1556">
        <w:t>, m. bad smell; a. malo</w:t>
      </w:r>
      <w:r w:rsidRPr="006640F3">
        <w:t xml:space="preserve">dorous: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tâ</w:t>
      </w:r>
      <w:proofErr w:type="spellEnd"/>
      <w:r w:rsidRPr="006640F3">
        <w:t xml:space="preserve">, f. bad </w:t>
      </w:r>
      <w:proofErr w:type="spellStart"/>
      <w:r w:rsidRPr="006640F3">
        <w:t>odour</w:t>
      </w:r>
      <w:proofErr w:type="spellEnd"/>
      <w:r w:rsidRPr="006640F3">
        <w:t xml:space="preserve">; </w:t>
      </w:r>
      <w:r w:rsidRPr="006640F3">
        <w:rPr>
          <w:b/>
          <w:bCs/>
        </w:rPr>
        <w:t>-</w:t>
      </w:r>
      <w:proofErr w:type="spellStart"/>
      <w:proofErr w:type="gramStart"/>
      <w:r w:rsidRPr="000A1556">
        <w:rPr>
          <w:b/>
          <w:bCs/>
          <w:iCs/>
        </w:rPr>
        <w:t>g</w:t>
      </w:r>
      <w:r w:rsidRPr="006640F3">
        <w:rPr>
          <w:b/>
          <w:bCs/>
        </w:rPr>
        <w:t>andhi</w:t>
      </w:r>
      <w:proofErr w:type="spellEnd"/>
      <w:proofErr w:type="gramEnd"/>
      <w:r w:rsidR="000A1556">
        <w:t>, a. ill-</w:t>
      </w:r>
      <w:r w:rsidRPr="006640F3">
        <w:t>smelling, stinking.</w:t>
      </w:r>
      <w:r w:rsidRPr="006640F3">
        <w:br/>
      </w:r>
      <w:proofErr w:type="spellStart"/>
      <w:r w:rsidRPr="006640F3">
        <w:t>दुर्गपति</w:t>
      </w:r>
      <w:proofErr w:type="spellEnd"/>
      <w:r w:rsidRPr="006640F3">
        <w:t xml:space="preserve"> </w:t>
      </w:r>
      <w:proofErr w:type="spellStart"/>
      <w:r w:rsidRPr="006640F3">
        <w:t>durga</w:t>
      </w:r>
      <w:r w:rsidR="000A1556">
        <w:t>-</w:t>
      </w:r>
      <w:r w:rsidRPr="006640F3">
        <w:t>pati</w:t>
      </w:r>
      <w:proofErr w:type="spellEnd"/>
      <w:r w:rsidRPr="006640F3">
        <w:t>, m. commander</w:t>
      </w:r>
      <w:r w:rsidRPr="006640F3">
        <w:rPr>
          <w:i/>
          <w:iCs/>
        </w:rPr>
        <w:t xml:space="preserve"> </w:t>
      </w:r>
      <w:r w:rsidRPr="000A1556">
        <w:rPr>
          <w:iCs/>
        </w:rPr>
        <w:t>of a</w:t>
      </w:r>
      <w:r w:rsidRPr="006640F3">
        <w:rPr>
          <w:i/>
          <w:iCs/>
        </w:rPr>
        <w:t xml:space="preserve"> </w:t>
      </w:r>
      <w:r w:rsidR="000A1556">
        <w:t>for</w:t>
      </w:r>
      <w:r w:rsidRPr="006640F3">
        <w:t xml:space="preserve">tress; </w:t>
      </w:r>
      <w:r w:rsidRPr="006640F3">
        <w:rPr>
          <w:b/>
          <w:bCs/>
        </w:rPr>
        <w:t>-</w:t>
      </w:r>
      <w:proofErr w:type="spellStart"/>
      <w:r w:rsidRPr="006640F3">
        <w:rPr>
          <w:b/>
          <w:bCs/>
        </w:rPr>
        <w:t>pâla</w:t>
      </w:r>
      <w:proofErr w:type="spellEnd"/>
      <w:r w:rsidRPr="006640F3">
        <w:t>, m. id.</w:t>
      </w:r>
    </w:p>
    <w:sectPr w:rsidR="0009505A" w:rsidRPr="00664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D96" w:rsidRDefault="00FC2D96" w:rsidP="00711225">
      <w:pPr>
        <w:spacing w:after="0" w:line="240" w:lineRule="auto"/>
      </w:pPr>
      <w:r>
        <w:separator/>
      </w:r>
    </w:p>
  </w:endnote>
  <w:endnote w:type="continuationSeparator" w:id="0">
    <w:p w:rsidR="00FC2D96" w:rsidRDefault="00FC2D96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D96" w:rsidRDefault="00FC2D96" w:rsidP="00711225">
      <w:pPr>
        <w:spacing w:after="0" w:line="240" w:lineRule="auto"/>
      </w:pPr>
      <w:r>
        <w:separator/>
      </w:r>
    </w:p>
  </w:footnote>
  <w:footnote w:type="continuationSeparator" w:id="0">
    <w:p w:rsidR="00FC2D96" w:rsidRDefault="00FC2D96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610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6535"/>
    <w:rsid w:val="004F684C"/>
    <w:rsid w:val="004F7EC0"/>
    <w:rsid w:val="005027B3"/>
    <w:rsid w:val="00503A9B"/>
    <w:rsid w:val="00503FA1"/>
    <w:rsid w:val="0050494F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3E28"/>
    <w:rsid w:val="00626518"/>
    <w:rsid w:val="00630B43"/>
    <w:rsid w:val="00632102"/>
    <w:rsid w:val="00636444"/>
    <w:rsid w:val="00636C59"/>
    <w:rsid w:val="006376D4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21B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7888"/>
    <w:rsid w:val="006F1297"/>
    <w:rsid w:val="006F13F3"/>
    <w:rsid w:val="006F23B4"/>
    <w:rsid w:val="006F2479"/>
    <w:rsid w:val="006F2FB0"/>
    <w:rsid w:val="006F31BC"/>
    <w:rsid w:val="006F4D89"/>
    <w:rsid w:val="006F5B28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A6C"/>
    <w:rsid w:val="00874284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707A"/>
    <w:rsid w:val="008C7423"/>
    <w:rsid w:val="008C7C98"/>
    <w:rsid w:val="008D032C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4E6D"/>
    <w:rsid w:val="0098646B"/>
    <w:rsid w:val="00986F6E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1077F"/>
    <w:rsid w:val="00B118E6"/>
    <w:rsid w:val="00B11BC4"/>
    <w:rsid w:val="00B12B9E"/>
    <w:rsid w:val="00B14924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4D01"/>
    <w:rsid w:val="00B75519"/>
    <w:rsid w:val="00B766C8"/>
    <w:rsid w:val="00B77E11"/>
    <w:rsid w:val="00B80237"/>
    <w:rsid w:val="00B805C9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5E83"/>
    <w:rsid w:val="00BB6057"/>
    <w:rsid w:val="00BB64EA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E001F"/>
    <w:rsid w:val="00BE1CEF"/>
    <w:rsid w:val="00BE34FD"/>
    <w:rsid w:val="00BE3BB0"/>
    <w:rsid w:val="00BE404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73F1"/>
    <w:rsid w:val="00C17B8E"/>
    <w:rsid w:val="00C2057F"/>
    <w:rsid w:val="00C20C59"/>
    <w:rsid w:val="00C23B09"/>
    <w:rsid w:val="00C2452A"/>
    <w:rsid w:val="00C24AB4"/>
    <w:rsid w:val="00C24DA1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4914"/>
    <w:rsid w:val="00CD4D40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13D3"/>
    <w:rsid w:val="00DC19EB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3A30"/>
    <w:rsid w:val="00E2414C"/>
    <w:rsid w:val="00E25815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2157"/>
    <w:rsid w:val="00F72202"/>
    <w:rsid w:val="00F72EB1"/>
    <w:rsid w:val="00F742D5"/>
    <w:rsid w:val="00F748C4"/>
    <w:rsid w:val="00F74B55"/>
    <w:rsid w:val="00F7648F"/>
    <w:rsid w:val="00F768AC"/>
    <w:rsid w:val="00F80E5F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2D96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640F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640F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640F3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640F3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E6C6B-ED4C-4F66-9EF8-83CE3B113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5</TotalTime>
  <Pages>1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39</cp:revision>
  <dcterms:created xsi:type="dcterms:W3CDTF">2014-02-04T18:54:00Z</dcterms:created>
  <dcterms:modified xsi:type="dcterms:W3CDTF">2014-12-14T03:20:00Z</dcterms:modified>
</cp:coreProperties>
</file>